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37008" w14:textId="3BFC4B6E" w:rsidR="00357723" w:rsidRDefault="00D9355A">
      <w:bookmarkStart w:id="0" w:name="_Hlk34282034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71552" behindDoc="1" locked="0" layoutInCell="1" allowOverlap="1" wp14:anchorId="170A974F" wp14:editId="0EBADBD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60914" cy="100469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23" cy="1005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D9AE1" w14:textId="77777777" w:rsidR="00357723" w:rsidRDefault="00357723" w:rsidP="00BA24B1"/>
    <w:p w14:paraId="601B7783" w14:textId="77777777" w:rsidR="00BA24B1" w:rsidRDefault="00BA24B1" w:rsidP="00BA24B1"/>
    <w:p w14:paraId="18C4CB43" w14:textId="0C29D5D0" w:rsidR="00BA24B1" w:rsidRDefault="00BA24B1" w:rsidP="00BA24B1"/>
    <w:p w14:paraId="50B687AE" w14:textId="77777777" w:rsidR="00BA24B1" w:rsidRDefault="00BA24B1" w:rsidP="00BA24B1"/>
    <w:p w14:paraId="057FFCD9" w14:textId="77777777" w:rsidR="00BA24B1" w:rsidRDefault="00BA24B1" w:rsidP="00BA24B1"/>
    <w:p w14:paraId="1A13D41F" w14:textId="77777777" w:rsidR="00BA24B1" w:rsidRDefault="00BA24B1" w:rsidP="00BA24B1"/>
    <w:p w14:paraId="05BD6116" w14:textId="77777777" w:rsidR="00BA24B1" w:rsidRDefault="00BA24B1" w:rsidP="00BA24B1"/>
    <w:p w14:paraId="4D4248D5" w14:textId="77777777" w:rsidR="00BA24B1" w:rsidRDefault="00BA24B1" w:rsidP="00BA24B1"/>
    <w:p w14:paraId="02F0E3EE" w14:textId="77777777" w:rsidR="00BA24B1" w:rsidRDefault="00BA24B1" w:rsidP="00BA24B1"/>
    <w:p w14:paraId="6E64DF0D" w14:textId="77777777" w:rsidR="00BA24B1" w:rsidRDefault="00BA24B1" w:rsidP="00BA24B1"/>
    <w:p w14:paraId="2ECDDB67" w14:textId="77777777" w:rsidR="00BA24B1" w:rsidRDefault="00BA24B1" w:rsidP="00BA24B1"/>
    <w:p w14:paraId="2A66DB8E" w14:textId="77777777" w:rsidR="00BA24B1" w:rsidRDefault="00BA24B1" w:rsidP="00BA24B1"/>
    <w:p w14:paraId="4701A7F5" w14:textId="77777777" w:rsidR="00BA24B1" w:rsidRDefault="00BA24B1" w:rsidP="00BA24B1"/>
    <w:p w14:paraId="259545E3" w14:textId="77777777" w:rsidR="00BA24B1" w:rsidRDefault="00BA24B1" w:rsidP="00BA24B1"/>
    <w:p w14:paraId="6AA6CDCF" w14:textId="77777777" w:rsidR="00BA24B1" w:rsidRDefault="00BA24B1" w:rsidP="00BA24B1"/>
    <w:p w14:paraId="1C326ED2" w14:textId="77777777" w:rsidR="00BA24B1" w:rsidRDefault="00BA24B1" w:rsidP="00BA24B1"/>
    <w:p w14:paraId="55D221FD" w14:textId="77777777" w:rsidR="00BA24B1" w:rsidRDefault="00BA24B1" w:rsidP="00BA24B1"/>
    <w:p w14:paraId="796ECD7C" w14:textId="77777777" w:rsidR="00BA24B1" w:rsidRDefault="00BA24B1" w:rsidP="00BA24B1"/>
    <w:p w14:paraId="2ACE0170" w14:textId="77777777" w:rsidR="00BA24B1" w:rsidRDefault="00BA24B1" w:rsidP="00BA24B1"/>
    <w:p w14:paraId="3C19F50A" w14:textId="77777777" w:rsidR="00BA24B1" w:rsidRDefault="00BA24B1" w:rsidP="00BA24B1"/>
    <w:p w14:paraId="4ADA41D2" w14:textId="77777777" w:rsidR="00BA24B1" w:rsidRDefault="00BA24B1" w:rsidP="00BA24B1"/>
    <w:p w14:paraId="321BF02E" w14:textId="77777777" w:rsidR="00BA24B1" w:rsidRDefault="00BA24B1" w:rsidP="00BA24B1"/>
    <w:p w14:paraId="74D9D4D9" w14:textId="77777777" w:rsidR="00BA24B1" w:rsidRDefault="00BA24B1" w:rsidP="00BA24B1"/>
    <w:p w14:paraId="63C77540" w14:textId="77777777" w:rsidR="00BA24B1" w:rsidRDefault="00BA24B1" w:rsidP="00BA24B1"/>
    <w:p w14:paraId="75EA1228" w14:textId="77777777" w:rsidR="00BA24B1" w:rsidRDefault="00BA24B1" w:rsidP="00BA24B1"/>
    <w:p w14:paraId="2FC776AD" w14:textId="77777777" w:rsidR="00BA24B1" w:rsidRDefault="00BA24B1" w:rsidP="00BA24B1"/>
    <w:p w14:paraId="1220A54A" w14:textId="77777777" w:rsidR="00BA24B1" w:rsidRDefault="00BA24B1" w:rsidP="00BA24B1"/>
    <w:p w14:paraId="0971C494" w14:textId="77777777" w:rsidR="00BA24B1" w:rsidRDefault="00BA24B1" w:rsidP="00BA24B1"/>
    <w:p w14:paraId="6C8F1A2F" w14:textId="77777777" w:rsidR="00BA24B1" w:rsidRDefault="00BA24B1" w:rsidP="00BA24B1"/>
    <w:p w14:paraId="48EC74A9" w14:textId="77777777" w:rsidR="00BA24B1" w:rsidRDefault="00BA24B1" w:rsidP="00BA24B1"/>
    <w:p w14:paraId="32444D57" w14:textId="77777777" w:rsidR="00BA24B1" w:rsidRDefault="00BA24B1" w:rsidP="00BA24B1"/>
    <w:p w14:paraId="0157C333" w14:textId="77777777" w:rsidR="00BA24B1" w:rsidRDefault="00BA24B1" w:rsidP="00BA24B1"/>
    <w:bookmarkStart w:id="2" w:name="_Hlk31922512"/>
    <w:bookmarkEnd w:id="2"/>
    <w:p w14:paraId="1EE81EAC" w14:textId="035022A3" w:rsidR="00BA24B1" w:rsidRDefault="00D9355A" w:rsidP="00BA24B1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F3EAD09" wp14:editId="450EE8A3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5080000" cy="876300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876300"/>
                          <a:chOff x="1143000" y="7473950"/>
                          <a:chExt cx="5080000" cy="876300"/>
                        </a:xfrm>
                      </wpg:grpSpPr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473950"/>
                            <a:ext cx="1803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0DE56" w14:textId="77777777" w:rsidR="001F1747" w:rsidRPr="00897081" w:rsidRDefault="001F1747" w:rsidP="0035772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81">
                                <w:rPr>
                                  <w:sz w:val="32"/>
                                  <w:szCs w:val="32"/>
                                </w:rPr>
                                <w:t>Han-Hung Li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7854950"/>
                            <a:ext cx="1803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1AF1B" w14:textId="77777777" w:rsidR="001F1747" w:rsidRPr="00897081" w:rsidRDefault="001F1747" w:rsidP="0035772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81">
                                <w:rPr>
                                  <w:sz w:val="32"/>
                                  <w:szCs w:val="32"/>
                                </w:rPr>
                                <w:t>Yutian D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6900" y="7505700"/>
                            <a:ext cx="1803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22AD3" w14:textId="77777777" w:rsidR="001F1747" w:rsidRPr="00897081" w:rsidRDefault="001F1747" w:rsidP="0035772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81">
                                <w:rPr>
                                  <w:sz w:val="32"/>
                                  <w:szCs w:val="32"/>
                                </w:rPr>
                                <w:t>10038713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419600" y="7880350"/>
                            <a:ext cx="18034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AEB357" w14:textId="77777777" w:rsidR="001F1747" w:rsidRPr="00897081" w:rsidRDefault="001F1747" w:rsidP="00357723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897081">
                                <w:rPr>
                                  <w:sz w:val="32"/>
                                  <w:szCs w:val="32"/>
                                </w:rPr>
                                <w:t>100295898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EAD09" id="组合 15" o:spid="_x0000_s1026" style="position:absolute;left:0;text-align:left;margin-left:0;margin-top:1.7pt;width:400pt;height:69pt;z-index:251668480;mso-width-relative:margin;mso-height-relative:margin" coordorigin="11430,74739" coordsize="50800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430;top:74739;width:180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630DE56" w14:textId="77777777" w:rsidR="001F1747" w:rsidRPr="00897081" w:rsidRDefault="001F1747" w:rsidP="00357723">
                        <w:pPr>
                          <w:rPr>
                            <w:sz w:val="32"/>
                            <w:szCs w:val="32"/>
                          </w:rPr>
                        </w:pPr>
                        <w:r w:rsidRPr="00897081">
                          <w:rPr>
                            <w:sz w:val="32"/>
                            <w:szCs w:val="32"/>
                          </w:rPr>
                          <w:t>Han-Hung Liu</w:t>
                        </w:r>
                      </w:p>
                    </w:txbxContent>
                  </v:textbox>
                </v:shape>
                <v:shape id="_x0000_s1028" type="#_x0000_t202" style="position:absolute;left:11430;top:78549;width:180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5E1AF1B" w14:textId="77777777" w:rsidR="001F1747" w:rsidRPr="00897081" w:rsidRDefault="001F1747" w:rsidP="00357723">
                        <w:pPr>
                          <w:rPr>
                            <w:sz w:val="32"/>
                            <w:szCs w:val="32"/>
                          </w:rPr>
                        </w:pPr>
                        <w:r w:rsidRPr="00897081">
                          <w:rPr>
                            <w:sz w:val="32"/>
                            <w:szCs w:val="32"/>
                          </w:rPr>
                          <w:t>Yutian Dai</w:t>
                        </w:r>
                      </w:p>
                    </w:txbxContent>
                  </v:textbox>
                </v:shape>
                <v:shape id="_x0000_s1029" type="#_x0000_t202" style="position:absolute;left:44069;top:75057;width:180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CD22AD3" w14:textId="77777777" w:rsidR="001F1747" w:rsidRPr="00897081" w:rsidRDefault="001F1747" w:rsidP="00357723">
                        <w:pPr>
                          <w:rPr>
                            <w:sz w:val="32"/>
                            <w:szCs w:val="32"/>
                          </w:rPr>
                        </w:pPr>
                        <w:r w:rsidRPr="00897081">
                          <w:rPr>
                            <w:sz w:val="32"/>
                            <w:szCs w:val="32"/>
                          </w:rPr>
                          <w:t>1003871349</w:t>
                        </w:r>
                      </w:p>
                    </w:txbxContent>
                  </v:textbox>
                </v:shape>
                <v:shape id="_x0000_s1030" type="#_x0000_t202" style="position:absolute;left:44196;top:78803;width:18034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55AEB357" w14:textId="77777777" w:rsidR="001F1747" w:rsidRPr="00897081" w:rsidRDefault="001F1747" w:rsidP="00357723">
                        <w:pPr>
                          <w:rPr>
                            <w:sz w:val="32"/>
                            <w:szCs w:val="32"/>
                          </w:rPr>
                        </w:pPr>
                        <w:r w:rsidRPr="00897081">
                          <w:rPr>
                            <w:sz w:val="32"/>
                            <w:szCs w:val="32"/>
                          </w:rPr>
                          <w:t>10029589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ED673B" w14:textId="77777777" w:rsidR="00BA24B1" w:rsidRDefault="00BA24B1" w:rsidP="00BA24B1"/>
    <w:p w14:paraId="339E10FF" w14:textId="77777777" w:rsidR="00BA24B1" w:rsidRDefault="00BA24B1" w:rsidP="00BA24B1"/>
    <w:p w14:paraId="51FEDE9A" w14:textId="77777777" w:rsidR="00BA24B1" w:rsidRDefault="00BA24B1" w:rsidP="00BA24B1"/>
    <w:p w14:paraId="39AE9D3A" w14:textId="77777777" w:rsidR="00BA24B1" w:rsidRDefault="00BA24B1" w:rsidP="00BA24B1"/>
    <w:p w14:paraId="7AD28765" w14:textId="77777777" w:rsidR="00BA24B1" w:rsidRDefault="00BA24B1" w:rsidP="00BA24B1"/>
    <w:p w14:paraId="79A118E9" w14:textId="77777777" w:rsidR="00BA24B1" w:rsidRDefault="00BA24B1" w:rsidP="00BA24B1"/>
    <w:p w14:paraId="3445A027" w14:textId="77777777" w:rsidR="00BA24B1" w:rsidRDefault="00BA24B1" w:rsidP="00BA24B1"/>
    <w:p w14:paraId="6E1DB53B" w14:textId="01FD728D" w:rsidR="00BA24B1" w:rsidRPr="00DF7BC0" w:rsidRDefault="00BF74FA" w:rsidP="00BA24B1">
      <w:pPr>
        <w:pStyle w:val="ListParagraph"/>
        <w:numPr>
          <w:ilvl w:val="0"/>
          <w:numId w:val="9"/>
        </w:numPr>
        <w:ind w:firstLineChars="0"/>
        <w:rPr>
          <w:sz w:val="40"/>
          <w:szCs w:val="40"/>
        </w:rPr>
      </w:pPr>
      <w:r w:rsidRPr="00BF74FA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32F13E" wp14:editId="4B0274F9">
                <wp:simplePos x="0" y="0"/>
                <wp:positionH relativeFrom="margin">
                  <wp:align>left</wp:align>
                </wp:positionH>
                <wp:positionV relativeFrom="paragraph">
                  <wp:posOffset>-451485</wp:posOffset>
                </wp:positionV>
                <wp:extent cx="4594860" cy="1404620"/>
                <wp:effectExtent l="0" t="0" r="0" b="0"/>
                <wp:wrapNone/>
                <wp:docPr id="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B1C8" w14:textId="51E35C95" w:rsidR="001F1747" w:rsidRPr="00BF74FA" w:rsidRDefault="001F1747" w:rsidP="00BF74FA">
                            <w:pPr>
                              <w:rPr>
                                <w:szCs w:val="20"/>
                              </w:rPr>
                            </w:pPr>
                            <w:r w:rsidRPr="00BF74FA">
                              <w:rPr>
                                <w:szCs w:val="20"/>
                              </w:rPr>
                              <w:t>Han-Hung Liu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  <w:t>Yutian Dai</w:t>
                            </w:r>
                          </w:p>
                          <w:p w14:paraId="7B7C0844" w14:textId="77777777" w:rsidR="001F1747" w:rsidRPr="00BF74FA" w:rsidRDefault="001F1747" w:rsidP="00BF74FA">
                            <w:pPr>
                              <w:rPr>
                                <w:szCs w:val="20"/>
                              </w:rPr>
                            </w:pPr>
                            <w:r w:rsidRPr="00BF74FA">
                              <w:rPr>
                                <w:szCs w:val="20"/>
                              </w:rPr>
                              <w:t>Contribution: 50%</w:t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>
                              <w:rPr>
                                <w:szCs w:val="20"/>
                              </w:rPr>
                              <w:tab/>
                            </w:r>
                            <w:r w:rsidRPr="00BF74FA">
                              <w:rPr>
                                <w:szCs w:val="20"/>
                              </w:rPr>
                              <w:t>Contribution: 50%</w:t>
                            </w:r>
                          </w:p>
                          <w:p w14:paraId="6195C724" w14:textId="71F151FD" w:rsidR="001F1747" w:rsidRPr="00BF74FA" w:rsidRDefault="001F174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2F13E" id="文本框 2" o:spid="_x0000_s1031" type="#_x0000_t202" style="position:absolute;left:0;text-align:left;margin-left:0;margin-top:-35.55pt;width:361.8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" filled="f" stroked="f">
                <v:textbox style="mso-fit-shape-to-text:t">
                  <w:txbxContent>
                    <w:p w14:paraId="0A47B1C8" w14:textId="51E35C95" w:rsidR="001F1747" w:rsidRPr="00BF74FA" w:rsidRDefault="001F1747" w:rsidP="00BF74FA">
                      <w:pPr>
                        <w:rPr>
                          <w:szCs w:val="20"/>
                        </w:rPr>
                      </w:pPr>
                      <w:r w:rsidRPr="00BF74FA">
                        <w:rPr>
                          <w:szCs w:val="20"/>
                        </w:rPr>
                        <w:t>Han-Hung Liu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  <w:t>Yutian Dai</w:t>
                      </w:r>
                    </w:p>
                    <w:p w14:paraId="7B7C0844" w14:textId="77777777" w:rsidR="001F1747" w:rsidRPr="00BF74FA" w:rsidRDefault="001F1747" w:rsidP="00BF74FA">
                      <w:pPr>
                        <w:rPr>
                          <w:szCs w:val="20"/>
                        </w:rPr>
                      </w:pPr>
                      <w:r w:rsidRPr="00BF74FA">
                        <w:rPr>
                          <w:szCs w:val="20"/>
                        </w:rPr>
                        <w:t>Contribution: 50%</w:t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>
                        <w:rPr>
                          <w:szCs w:val="20"/>
                        </w:rPr>
                        <w:tab/>
                      </w:r>
                      <w:r w:rsidRPr="00BF74FA">
                        <w:rPr>
                          <w:szCs w:val="20"/>
                        </w:rPr>
                        <w:t>Contribution: 50%</w:t>
                      </w:r>
                    </w:p>
                    <w:p w14:paraId="6195C724" w14:textId="71F151FD" w:rsidR="001F1747" w:rsidRPr="00BF74FA" w:rsidRDefault="001F1747"/>
                  </w:txbxContent>
                </v:textbox>
                <w10:wrap anchorx="margin"/>
              </v:shape>
            </w:pict>
          </mc:Fallback>
        </mc:AlternateContent>
      </w:r>
      <w:r w:rsidR="00D9355A">
        <w:rPr>
          <w:sz w:val="40"/>
          <w:szCs w:val="40"/>
        </w:rPr>
        <w:t>Neural Networks using Numpy</w:t>
      </w:r>
    </w:p>
    <w:p w14:paraId="04BE9A10" w14:textId="4FD0A8A4" w:rsidR="00BA24B1" w:rsidRPr="007E22E4" w:rsidRDefault="00FB67EE" w:rsidP="007E22E4">
      <w:pPr>
        <w:rPr>
          <w:sz w:val="32"/>
          <w:szCs w:val="32"/>
        </w:rPr>
      </w:pPr>
      <w:r>
        <w:rPr>
          <w:sz w:val="32"/>
          <w:szCs w:val="32"/>
        </w:rPr>
        <w:t xml:space="preserve">1.1 </w:t>
      </w:r>
      <w:r w:rsidR="00D9355A" w:rsidRPr="007E22E4">
        <w:rPr>
          <w:sz w:val="32"/>
          <w:szCs w:val="32"/>
        </w:rPr>
        <w:t>Helper Functions</w:t>
      </w:r>
    </w:p>
    <w:p w14:paraId="0457228F" w14:textId="1D035D0F" w:rsidR="008E0369" w:rsidRPr="008E0369" w:rsidRDefault="008E0369" w:rsidP="008E0369">
      <w:pPr>
        <w:pStyle w:val="ListParagraph"/>
        <w:numPr>
          <w:ilvl w:val="0"/>
          <w:numId w:val="14"/>
        </w:numPr>
        <w:ind w:firstLineChars="0"/>
        <w:rPr>
          <w:szCs w:val="20"/>
        </w:rPr>
      </w:pPr>
      <w:r w:rsidRPr="008E0369">
        <w:rPr>
          <w:szCs w:val="20"/>
        </w:rPr>
        <w:t>ReLU():</w:t>
      </w:r>
    </w:p>
    <w:p w14:paraId="079230AF" w14:textId="2C89A097" w:rsidR="003D3875" w:rsidRDefault="003D3875" w:rsidP="003D3875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200D535E" wp14:editId="3EEC75DD">
            <wp:extent cx="1752690" cy="53977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8724" w14:textId="77777777" w:rsidR="003034CD" w:rsidRDefault="003034CD" w:rsidP="003D3875">
      <w:pPr>
        <w:jc w:val="left"/>
        <w:rPr>
          <w:szCs w:val="20"/>
        </w:rPr>
      </w:pPr>
    </w:p>
    <w:p w14:paraId="2A9A78DF" w14:textId="604D9D84" w:rsidR="008E0369" w:rsidRPr="008E0369" w:rsidRDefault="008E0369" w:rsidP="008E0369">
      <w:pPr>
        <w:pStyle w:val="ListParagraph"/>
        <w:numPr>
          <w:ilvl w:val="0"/>
          <w:numId w:val="14"/>
        </w:numPr>
        <w:ind w:firstLineChars="0"/>
        <w:jc w:val="left"/>
        <w:rPr>
          <w:szCs w:val="20"/>
        </w:rPr>
      </w:pPr>
      <w:r>
        <w:rPr>
          <w:szCs w:val="20"/>
        </w:rPr>
        <w:t>softmax():</w:t>
      </w:r>
    </w:p>
    <w:p w14:paraId="7EC105A4" w14:textId="2B674918" w:rsidR="003D3875" w:rsidRDefault="003D3875" w:rsidP="003D3875">
      <w:pPr>
        <w:rPr>
          <w:szCs w:val="20"/>
        </w:rPr>
      </w:pPr>
      <w:r>
        <w:rPr>
          <w:noProof/>
        </w:rPr>
        <w:drawing>
          <wp:inline distT="0" distB="0" distL="0" distR="0" wp14:anchorId="75C94B6D" wp14:editId="465F9DDE">
            <wp:extent cx="3892750" cy="546128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EF77" w14:textId="77777777" w:rsidR="003034CD" w:rsidRDefault="003034CD" w:rsidP="003D3875">
      <w:pPr>
        <w:rPr>
          <w:szCs w:val="20"/>
        </w:rPr>
      </w:pPr>
    </w:p>
    <w:p w14:paraId="5E2BF83B" w14:textId="2FAFC508" w:rsidR="008E0369" w:rsidRPr="008E0369" w:rsidRDefault="008E0369" w:rsidP="008E0369">
      <w:pPr>
        <w:pStyle w:val="ListParagraph"/>
        <w:numPr>
          <w:ilvl w:val="0"/>
          <w:numId w:val="14"/>
        </w:numPr>
        <w:ind w:firstLine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ompute():</w:t>
      </w:r>
    </w:p>
    <w:p w14:paraId="636110B5" w14:textId="2BCE8897" w:rsidR="003D3875" w:rsidRDefault="003D3875" w:rsidP="003D3875">
      <w:pPr>
        <w:rPr>
          <w:szCs w:val="20"/>
        </w:rPr>
      </w:pPr>
      <w:r>
        <w:rPr>
          <w:noProof/>
        </w:rPr>
        <w:drawing>
          <wp:inline distT="0" distB="0" distL="0" distR="0" wp14:anchorId="02DD694F" wp14:editId="031DB4CC">
            <wp:extent cx="1905098" cy="520727"/>
            <wp:effectExtent l="0" t="0" r="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D2F6" w14:textId="77777777" w:rsidR="003034CD" w:rsidRDefault="003034CD" w:rsidP="003D3875">
      <w:pPr>
        <w:rPr>
          <w:szCs w:val="20"/>
        </w:rPr>
      </w:pPr>
    </w:p>
    <w:p w14:paraId="3653307D" w14:textId="0D4C52A7" w:rsidR="008E0369" w:rsidRPr="008E0369" w:rsidRDefault="008E0369" w:rsidP="008E0369">
      <w:pPr>
        <w:pStyle w:val="ListParagraph"/>
        <w:numPr>
          <w:ilvl w:val="0"/>
          <w:numId w:val="14"/>
        </w:numPr>
        <w:ind w:firstLine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verageCE():</w:t>
      </w:r>
    </w:p>
    <w:p w14:paraId="64261957" w14:textId="105BF37F" w:rsidR="008E0369" w:rsidRDefault="008E0369" w:rsidP="008E0369">
      <w:pPr>
        <w:rPr>
          <w:szCs w:val="20"/>
        </w:rPr>
      </w:pPr>
      <w:r>
        <w:rPr>
          <w:noProof/>
        </w:rPr>
        <w:drawing>
          <wp:inline distT="0" distB="0" distL="0" distR="0" wp14:anchorId="4C02237A" wp14:editId="0917EC1F">
            <wp:extent cx="4432528" cy="533427"/>
            <wp:effectExtent l="0" t="0" r="635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1798" w14:textId="77777777" w:rsidR="003034CD" w:rsidRDefault="003034CD" w:rsidP="008E0369">
      <w:pPr>
        <w:rPr>
          <w:szCs w:val="20"/>
        </w:rPr>
      </w:pPr>
    </w:p>
    <w:p w14:paraId="0A0CE347" w14:textId="7BF3CB68" w:rsidR="008E0369" w:rsidRPr="008E0369" w:rsidRDefault="008E0369" w:rsidP="008E0369">
      <w:pPr>
        <w:pStyle w:val="ListParagraph"/>
        <w:numPr>
          <w:ilvl w:val="0"/>
          <w:numId w:val="14"/>
        </w:numPr>
        <w:ind w:firstLineChars="0"/>
        <w:rPr>
          <w:szCs w:val="20"/>
        </w:rPr>
      </w:pPr>
      <w:r>
        <w:rPr>
          <w:szCs w:val="20"/>
        </w:rPr>
        <w:t>gradCE():</w:t>
      </w:r>
    </w:p>
    <w:p w14:paraId="0122F610" w14:textId="77777777" w:rsidR="001F1747" w:rsidRDefault="008E0369" w:rsidP="006C6D5F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89E34A2" wp14:editId="5034230D">
            <wp:simplePos x="1143000" y="5109210"/>
            <wp:positionH relativeFrom="column">
              <wp:align>left</wp:align>
            </wp:positionH>
            <wp:positionV relativeFrom="paragraph">
              <wp:align>top</wp:align>
            </wp:positionV>
            <wp:extent cx="2000353" cy="520727"/>
            <wp:effectExtent l="0" t="0" r="0" b="0"/>
            <wp:wrapSquare wrapText="bothSides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83321" w14:textId="77777777" w:rsidR="001F1747" w:rsidRDefault="001F1747" w:rsidP="006C6D5F">
      <w:pPr>
        <w:jc w:val="left"/>
        <w:rPr>
          <w:szCs w:val="20"/>
        </w:rPr>
      </w:pPr>
    </w:p>
    <w:p w14:paraId="5C5265FB" w14:textId="77777777" w:rsidR="001F1747" w:rsidRDefault="001F1747" w:rsidP="006C6D5F">
      <w:pPr>
        <w:jc w:val="left"/>
        <w:rPr>
          <w:szCs w:val="20"/>
        </w:rPr>
      </w:pPr>
    </w:p>
    <w:p w14:paraId="6BA533E3" w14:textId="575E6B97" w:rsidR="003034CD" w:rsidRPr="003D16DB" w:rsidRDefault="001F1747" w:rsidP="006C6D5F">
      <w:pPr>
        <w:jc w:val="left"/>
        <w:rPr>
          <w:szCs w:val="20"/>
        </w:rPr>
      </w:pPr>
      <w:r w:rsidRPr="003D16DB">
        <w:rPr>
          <w:szCs w:val="20"/>
        </w:rPr>
        <w:t>Analytical expression:</w:t>
      </w:r>
    </w:p>
    <w:p w14:paraId="143F2234" w14:textId="0274ECCE" w:rsidR="003034CD" w:rsidRPr="003D16DB" w:rsidRDefault="003034CD" w:rsidP="006C6D5F">
      <w:pPr>
        <w:jc w:val="left"/>
        <w:rPr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z=Wx+b</m:t>
          </m:r>
        </m:oMath>
      </m:oMathPara>
    </w:p>
    <w:p w14:paraId="5AAD5222" w14:textId="6BE941D9" w:rsidR="003034CD" w:rsidRPr="003D16DB" w:rsidRDefault="003034CD" w:rsidP="006C6D5F">
      <w:pPr>
        <w:jc w:val="left"/>
        <w:rPr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0"/>
            </w:rPr>
            <m:t>s=softmax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5CC11640" w14:textId="65E6DFD1" w:rsidR="003034CD" w:rsidRPr="003D16DB" w:rsidRDefault="001E2B84" w:rsidP="006C6D5F">
      <w:pPr>
        <w:jc w:val="left"/>
        <w:rPr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</w:rPr>
                <m:t>CE</m:t>
              </m:r>
            </m:sub>
          </m:sSub>
          <m:r>
            <w:rPr>
              <w:rFonts w:ascii="Cambria Math" w:hAnsi="Cambria Math"/>
              <w:szCs w:val="20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og⁡</m:t>
              </m:r>
              <m:r>
                <w:rPr>
                  <w:rFonts w:ascii="Cambria Math" w:hAnsi="Cambria Math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)</m:t>
              </m:r>
            </m:e>
          </m:nary>
        </m:oMath>
      </m:oMathPara>
    </w:p>
    <w:p w14:paraId="7DAD96C2" w14:textId="01B5CF99" w:rsidR="003034CD" w:rsidRPr="003D16DB" w:rsidRDefault="001E2B84" w:rsidP="006C6D5F">
      <w:pPr>
        <w:jc w:val="left"/>
        <w:rPr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Cs w:val="20"/>
                </w:rPr>
                <m:t>CE</m:t>
              </m:r>
            </m:sub>
          </m:sSub>
          <m:r>
            <w:rPr>
              <w:rFonts w:ascii="Cambria Math" w:hAnsi="Cambria Math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Cs w:val="20"/>
            </w:rPr>
            <m:t>(</m:t>
          </m:r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log</m:t>
              </m:r>
              <m:ctrlPr>
                <w:rPr>
                  <w:rFonts w:ascii="Cambria Math" w:hAnsi="Cambria Math"/>
                  <w:i/>
                  <w:szCs w:val="2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</m:d>
            </m:e>
          </m:func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36E9E19F" w14:textId="11AD7ADE" w:rsidR="005302FE" w:rsidRPr="003D16DB" w:rsidRDefault="005302FE" w:rsidP="006C6D5F">
      <w:pPr>
        <w:jc w:val="left"/>
        <w:rPr>
          <w:szCs w:val="20"/>
        </w:rPr>
      </w:pPr>
      <w:r w:rsidRPr="003D16DB">
        <w:rPr>
          <w:rFonts w:hint="eastAsia"/>
          <w:szCs w:val="20"/>
        </w:rPr>
        <w:t>C</w:t>
      </w:r>
      <w:r w:rsidRPr="003D16DB">
        <w:rPr>
          <w:szCs w:val="20"/>
        </w:rPr>
        <w:t>alculate</w:t>
      </w:r>
      <w:r w:rsidRPr="003D16DB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Cs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E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∂s</m:t>
            </m:r>
          </m:den>
        </m:f>
      </m:oMath>
      <w:r w:rsidRPr="003D16DB">
        <w:rPr>
          <w:rFonts w:hint="eastAsia"/>
          <w:szCs w:val="20"/>
        </w:rPr>
        <w:t>:</w:t>
      </w:r>
    </w:p>
    <w:p w14:paraId="5AA49B56" w14:textId="68607818" w:rsidR="006C6D5F" w:rsidRPr="003D16DB" w:rsidRDefault="001E2B84" w:rsidP="006C6D5F">
      <w:pPr>
        <w:jc w:val="left"/>
        <w:rPr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s</m:t>
              </m:r>
            </m:den>
          </m:f>
          <m:r>
            <w:rPr>
              <w:rFonts w:ascii="Cambria Math" w:hAnsi="Cambria Math"/>
              <w:szCs w:val="20"/>
            </w:rPr>
            <m:t>= 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Cs w:val="20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</m:num>
            <m:den>
              <m:r>
                <w:rPr>
                  <w:rFonts w:ascii="Cambria Math" w:hAnsi="Cambria Math"/>
                  <w:szCs w:val="20"/>
                </w:rPr>
                <m:t>∂s</m:t>
              </m:r>
            </m:den>
          </m:f>
          <m:r>
            <w:rPr>
              <w:rFonts w:ascii="Cambria Math" w:hAnsi="Cambria Math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szCs w:val="20"/>
            </w:rPr>
            <m:t>log⁡</m:t>
          </m:r>
          <m:r>
            <w:rPr>
              <w:rFonts w:ascii="Cambria Math" w:hAnsi="Cambria Math"/>
              <w:szCs w:val="20"/>
            </w:rPr>
            <m:t>(s)))</m:t>
          </m:r>
        </m:oMath>
      </m:oMathPara>
    </w:p>
    <w:p w14:paraId="0C54FC1A" w14:textId="59E1C698" w:rsidR="008E0369" w:rsidRPr="003D16DB" w:rsidRDefault="001E2B84" w:rsidP="006C6D5F">
      <w:pPr>
        <w:jc w:val="left"/>
        <w:rPr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s</m:t>
              </m:r>
            </m:den>
          </m:f>
          <m:r>
            <w:rPr>
              <w:rFonts w:ascii="Cambria Math" w:hAnsi="Cambria Math"/>
              <w:szCs w:val="20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t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s</m:t>
              </m:r>
            </m:den>
          </m:f>
        </m:oMath>
      </m:oMathPara>
    </w:p>
    <w:p w14:paraId="3CFFBC9F" w14:textId="77777777" w:rsidR="005302FE" w:rsidRPr="003D16DB" w:rsidRDefault="005302FE" w:rsidP="005302FE">
      <w:pPr>
        <w:jc w:val="left"/>
        <w:rPr>
          <w:szCs w:val="20"/>
        </w:rPr>
      </w:pPr>
    </w:p>
    <w:p w14:paraId="39F3F04F" w14:textId="35BA714A" w:rsidR="005302FE" w:rsidRPr="003D16DB" w:rsidRDefault="005302FE" w:rsidP="005302FE">
      <w:pPr>
        <w:jc w:val="left"/>
        <w:rPr>
          <w:szCs w:val="20"/>
        </w:rPr>
      </w:pPr>
      <w:r w:rsidRPr="003D16DB">
        <w:rPr>
          <w:rFonts w:hint="eastAsia"/>
          <w:szCs w:val="20"/>
        </w:rPr>
        <w:t>C</w:t>
      </w:r>
      <w:r w:rsidRPr="003D16DB">
        <w:rPr>
          <w:szCs w:val="20"/>
        </w:rPr>
        <w:t>alculate</w:t>
      </w:r>
      <w:r w:rsidRPr="003D16DB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s</m:t>
            </m:r>
          </m:num>
          <m:den>
            <m:r>
              <w:rPr>
                <w:rFonts w:ascii="Cambria Math" w:hAnsi="Cambria Math"/>
                <w:szCs w:val="20"/>
              </w:rPr>
              <m:t>∂z</m:t>
            </m:r>
          </m:den>
        </m:f>
      </m:oMath>
      <w:r w:rsidRPr="003D16DB">
        <w:rPr>
          <w:rFonts w:hint="eastAsia"/>
          <w:szCs w:val="20"/>
        </w:rPr>
        <w:t>:</w:t>
      </w:r>
    </w:p>
    <w:p w14:paraId="458C9367" w14:textId="77777777" w:rsidR="005302FE" w:rsidRPr="003D16DB" w:rsidRDefault="005302FE" w:rsidP="006C6D5F">
      <w:pPr>
        <w:jc w:val="left"/>
        <w:rPr>
          <w:szCs w:val="20"/>
        </w:rPr>
      </w:pPr>
    </w:p>
    <w:p w14:paraId="280C5488" w14:textId="0ACEA68A" w:rsidR="003034CD" w:rsidRPr="003D16DB" w:rsidRDefault="001E2B84" w:rsidP="008E0369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s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ACFB397" w14:textId="4617CDA1" w:rsidR="00491C51" w:rsidRPr="003D16DB" w:rsidRDefault="001E2B84" w:rsidP="00491C51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s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1A3869E4" w14:textId="7F183EB8" w:rsidR="00491C51" w:rsidRPr="003D16DB" w:rsidRDefault="001E2B84" w:rsidP="00491C51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s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s(1-s)</m:t>
          </m:r>
        </m:oMath>
      </m:oMathPara>
    </w:p>
    <w:p w14:paraId="34D7B9BA" w14:textId="3F78E5E2" w:rsidR="00491C51" w:rsidRPr="003D16DB" w:rsidRDefault="00491C51" w:rsidP="008E0369">
      <w:pPr>
        <w:rPr>
          <w:szCs w:val="20"/>
        </w:rPr>
      </w:pPr>
      <w:r w:rsidRPr="003D16DB">
        <w:rPr>
          <w:szCs w:val="20"/>
        </w:rPr>
        <w:t>Apply chain rule:</w:t>
      </w:r>
    </w:p>
    <w:p w14:paraId="66CB2823" w14:textId="5E56AC15" w:rsidR="00491C51" w:rsidRPr="003D16DB" w:rsidRDefault="001E2B84" w:rsidP="008E0369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s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s</m:t>
              </m:r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</m:oMath>
      </m:oMathPara>
    </w:p>
    <w:p w14:paraId="3E1498B1" w14:textId="64CF2F0D" w:rsidR="00491C51" w:rsidRPr="003D16DB" w:rsidRDefault="001E2B84" w:rsidP="008E0369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(s(1-s))</m:t>
          </m:r>
        </m:oMath>
      </m:oMathPara>
    </w:p>
    <w:p w14:paraId="28DE6774" w14:textId="62425B7E" w:rsidR="00491C51" w:rsidRPr="003D16DB" w:rsidRDefault="001E2B84" w:rsidP="008E0369">
      <w:pPr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CE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z</m:t>
              </m:r>
            </m:den>
          </m:f>
          <m:r>
            <w:rPr>
              <w:rFonts w:ascii="Cambria Math" w:hAnsi="Cambria Math"/>
              <w:szCs w:val="20"/>
            </w:rPr>
            <m:t>=s-t</m:t>
          </m:r>
        </m:oMath>
      </m:oMathPara>
    </w:p>
    <w:p w14:paraId="10C27D94" w14:textId="77777777" w:rsidR="00491C51" w:rsidRPr="008E0369" w:rsidRDefault="00491C51" w:rsidP="008E0369">
      <w:pPr>
        <w:rPr>
          <w:szCs w:val="20"/>
        </w:rPr>
      </w:pPr>
    </w:p>
    <w:p w14:paraId="2C8F0ED1" w14:textId="52F32625" w:rsidR="007E22E4" w:rsidRPr="00FB67EE" w:rsidRDefault="00FB67EE" w:rsidP="00FB67EE">
      <w:pPr>
        <w:rPr>
          <w:sz w:val="32"/>
          <w:szCs w:val="32"/>
        </w:rPr>
      </w:pPr>
      <w:r>
        <w:rPr>
          <w:sz w:val="32"/>
          <w:szCs w:val="32"/>
        </w:rPr>
        <w:t>1.2</w:t>
      </w:r>
      <w:r w:rsidR="00F63072">
        <w:rPr>
          <w:sz w:val="32"/>
          <w:szCs w:val="32"/>
        </w:rPr>
        <w:t xml:space="preserve"> </w:t>
      </w:r>
      <w:r w:rsidR="007E22E4" w:rsidRPr="00FB67EE">
        <w:rPr>
          <w:sz w:val="32"/>
          <w:szCs w:val="32"/>
        </w:rPr>
        <w:t>Backpropagation Derivation</w:t>
      </w:r>
    </w:p>
    <w:p w14:paraId="10871EA6" w14:textId="4BE5C694" w:rsidR="00067EBE" w:rsidRDefault="005302FE" w:rsidP="00512A40">
      <w:pPr>
        <w:rPr>
          <w:noProof/>
          <w:sz w:val="24"/>
          <w:szCs w:val="24"/>
        </w:rPr>
      </w:pPr>
      <w:r>
        <w:rPr>
          <w:noProof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 w:rsidR="00543651">
        <w:rPr>
          <w:rFonts w:hint="eastAsia"/>
          <w:noProof/>
          <w:sz w:val="24"/>
          <w:szCs w:val="24"/>
        </w:rPr>
        <w:t>:</w:t>
      </w:r>
    </w:p>
    <w:p w14:paraId="1FF01F89" w14:textId="476A3E65" w:rsidR="001F1747" w:rsidRPr="003D16DB" w:rsidRDefault="00543651" w:rsidP="001F1747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3DFC8103" wp14:editId="1AEE33AC">
            <wp:extent cx="4489681" cy="565179"/>
            <wp:effectExtent l="0" t="0" r="635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47" w:rsidRPr="001F1747">
        <w:rPr>
          <w:szCs w:val="20"/>
        </w:rPr>
        <w:t xml:space="preserve"> </w:t>
      </w:r>
    </w:p>
    <w:p w14:paraId="59F69373" w14:textId="21C2DAD8" w:rsidR="001F1747" w:rsidRPr="003D16DB" w:rsidRDefault="001F1747" w:rsidP="001F1747">
      <w:pPr>
        <w:jc w:val="left"/>
        <w:rPr>
          <w:szCs w:val="20"/>
        </w:rPr>
      </w:pPr>
      <w:r w:rsidRPr="003D16DB">
        <w:rPr>
          <w:szCs w:val="20"/>
        </w:rPr>
        <w:t>Analytical expression:</w:t>
      </w:r>
    </w:p>
    <w:p w14:paraId="6D8DF875" w14:textId="046C8A45" w:rsidR="001F1747" w:rsidRPr="003D16DB" w:rsidRDefault="001E2B84" w:rsidP="001F1747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7A819F5B" w14:textId="4934E00D" w:rsidR="001F1747" w:rsidRPr="003D16DB" w:rsidRDefault="001F1747" w:rsidP="001F1747">
      <w:pPr>
        <w:jc w:val="left"/>
        <w:rPr>
          <w:szCs w:val="20"/>
        </w:rPr>
      </w:pPr>
      <w:r w:rsidRPr="003D16DB">
        <w:rPr>
          <w:rFonts w:hint="eastAsia"/>
          <w:szCs w:val="20"/>
        </w:rPr>
        <w:t>C</w:t>
      </w:r>
      <w:r w:rsidRPr="003D16DB">
        <w:rPr>
          <w:szCs w:val="20"/>
        </w:rPr>
        <w:t>alculate</w:t>
      </w:r>
      <w:r w:rsidRPr="003D16DB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Cs w:val="20"/>
              </w:rPr>
              <m:t>L</m:t>
            </m:r>
          </m:num>
          <m:den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den>
        </m:f>
      </m:oMath>
      <w:r w:rsidRPr="003D16DB">
        <w:rPr>
          <w:rFonts w:hint="eastAsia"/>
          <w:szCs w:val="20"/>
        </w:rPr>
        <w:t>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true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172483A5" w14:textId="24E8AE33" w:rsidR="001F1747" w:rsidRPr="003D16DB" w:rsidRDefault="001E2B84" w:rsidP="001F1747">
      <w:pPr>
        <w:jc w:val="left"/>
        <w:rPr>
          <w:szCs w:val="2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true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true</m:t>
              </m:r>
            </m:sub>
          </m:sSub>
        </m:oMath>
      </m:oMathPara>
    </w:p>
    <w:p w14:paraId="4C9DED1D" w14:textId="37C269AC" w:rsidR="001F1747" w:rsidRPr="003D16DB" w:rsidRDefault="001F1747" w:rsidP="001F1747">
      <w:pPr>
        <w:jc w:val="left"/>
        <w:rPr>
          <w:szCs w:val="20"/>
        </w:rPr>
      </w:pPr>
      <w:r w:rsidRPr="003D16DB">
        <w:rPr>
          <w:rFonts w:hint="eastAsia"/>
          <w:szCs w:val="20"/>
        </w:rPr>
        <w:t>T</w:t>
      </w:r>
      <w:r w:rsidRPr="003D16DB">
        <w:rPr>
          <w:szCs w:val="20"/>
        </w:rPr>
        <w:t>hen:</w:t>
      </w:r>
    </w:p>
    <w:p w14:paraId="40696255" w14:textId="034065C3" w:rsidR="001F1747" w:rsidRPr="003D16DB" w:rsidRDefault="001E2B84" w:rsidP="001F1747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h</m:t>
              </m:r>
            </m:sub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bSup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true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385CBA76" w14:textId="77777777" w:rsidR="001F1747" w:rsidRDefault="001F1747" w:rsidP="001F1747">
      <w:pPr>
        <w:jc w:val="left"/>
        <w:rPr>
          <w:szCs w:val="20"/>
        </w:rPr>
      </w:pPr>
    </w:p>
    <w:p w14:paraId="6B604470" w14:textId="638383F5" w:rsidR="00543651" w:rsidRDefault="00543651" w:rsidP="00512A40">
      <w:pPr>
        <w:rPr>
          <w:noProof/>
          <w:sz w:val="24"/>
          <w:szCs w:val="24"/>
        </w:rPr>
      </w:pPr>
    </w:p>
    <w:p w14:paraId="4901C71D" w14:textId="207AD618" w:rsidR="00543651" w:rsidRDefault="00543651" w:rsidP="00543651">
      <w:pPr>
        <w:rPr>
          <w:noProof/>
          <w:sz w:val="24"/>
          <w:szCs w:val="24"/>
        </w:rPr>
      </w:pPr>
      <w:r>
        <w:rPr>
          <w:noProof/>
        </w:rPr>
        <w:lastRenderedPageBreak/>
        <w:t xml:space="preserve">2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  <w:r>
        <w:rPr>
          <w:rFonts w:hint="eastAsia"/>
          <w:noProof/>
          <w:sz w:val="24"/>
          <w:szCs w:val="24"/>
        </w:rPr>
        <w:t>:</w:t>
      </w:r>
    </w:p>
    <w:p w14:paraId="51E89436" w14:textId="1623F81D" w:rsidR="001F1747" w:rsidRDefault="00543651" w:rsidP="001F1747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26477FE" wp14:editId="735C36F1">
            <wp:extent cx="3041806" cy="749339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47" w:rsidRPr="001F1747">
        <w:rPr>
          <w:szCs w:val="20"/>
        </w:rPr>
        <w:t xml:space="preserve"> </w:t>
      </w:r>
    </w:p>
    <w:p w14:paraId="628ACE8E" w14:textId="4D71287E" w:rsidR="001F1747" w:rsidRDefault="001F1747" w:rsidP="001F1747">
      <w:pPr>
        <w:jc w:val="left"/>
        <w:rPr>
          <w:szCs w:val="20"/>
        </w:rPr>
      </w:pPr>
      <w:r>
        <w:rPr>
          <w:szCs w:val="20"/>
        </w:rPr>
        <w:t>Analytical expression:</w:t>
      </w:r>
    </w:p>
    <w:p w14:paraId="5CB994EB" w14:textId="5DD2FEB4" w:rsidR="003D16DB" w:rsidRPr="003D16DB" w:rsidRDefault="001E2B84" w:rsidP="003D16DB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-t)</m:t>
          </m:r>
        </m:oMath>
      </m:oMathPara>
    </w:p>
    <w:p w14:paraId="680D92F1" w14:textId="77777777" w:rsidR="003D16DB" w:rsidRPr="003A3DE7" w:rsidRDefault="003D16DB" w:rsidP="003D16DB">
      <w:pPr>
        <w:rPr>
          <w:szCs w:val="20"/>
        </w:rPr>
      </w:pPr>
    </w:p>
    <w:p w14:paraId="6F7E9634" w14:textId="35929385" w:rsidR="00543651" w:rsidRDefault="00543651" w:rsidP="00543651">
      <w:pPr>
        <w:rPr>
          <w:noProof/>
          <w:sz w:val="24"/>
          <w:szCs w:val="24"/>
        </w:rPr>
      </w:pPr>
      <w:r>
        <w:rPr>
          <w:noProof/>
        </w:rPr>
        <w:t xml:space="preserve">3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den>
        </m:f>
      </m:oMath>
      <w:r>
        <w:rPr>
          <w:rFonts w:hint="eastAsia"/>
          <w:noProof/>
          <w:sz w:val="24"/>
          <w:szCs w:val="24"/>
        </w:rPr>
        <w:t>:</w:t>
      </w:r>
    </w:p>
    <w:p w14:paraId="7CF222D0" w14:textId="4F3220CB" w:rsidR="001F1747" w:rsidRDefault="00543651" w:rsidP="001F1747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5A9DCA31" wp14:editId="7262A120">
            <wp:extent cx="4267419" cy="1104957"/>
            <wp:effectExtent l="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47" w:rsidRPr="001F1747">
        <w:rPr>
          <w:szCs w:val="20"/>
        </w:rPr>
        <w:t xml:space="preserve"> </w:t>
      </w:r>
    </w:p>
    <w:p w14:paraId="702E71D5" w14:textId="10F52746" w:rsidR="001F1747" w:rsidRDefault="001F1747" w:rsidP="001F1747">
      <w:pPr>
        <w:jc w:val="left"/>
        <w:rPr>
          <w:szCs w:val="20"/>
        </w:rPr>
      </w:pPr>
      <w:r>
        <w:rPr>
          <w:szCs w:val="20"/>
        </w:rPr>
        <w:t>Analytical expression:</w:t>
      </w:r>
    </w:p>
    <w:p w14:paraId="27F065CC" w14:textId="3E279287" w:rsidR="003D16DB" w:rsidRPr="003D16DB" w:rsidRDefault="001E2B84" w:rsidP="001F1747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500F60E5" w14:textId="10CD5E30" w:rsidR="003D16DB" w:rsidRDefault="003D16DB" w:rsidP="003D16DB">
      <w:pPr>
        <w:rPr>
          <w:szCs w:val="20"/>
        </w:rPr>
      </w:pPr>
      <w:r w:rsidRPr="003D16DB">
        <w:rPr>
          <w:rFonts w:hint="eastAsia"/>
          <w:szCs w:val="20"/>
        </w:rPr>
        <w:t>C</w:t>
      </w:r>
      <w:r w:rsidRPr="003D16DB">
        <w:rPr>
          <w:szCs w:val="20"/>
        </w:rPr>
        <w:t>alculate</w:t>
      </w:r>
      <w:r w:rsidRPr="003D16DB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h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h</m:t>
                </m:r>
              </m:sub>
            </m:sSub>
          </m:den>
        </m:f>
      </m:oMath>
      <w:r w:rsidRPr="003D16DB">
        <w:rPr>
          <w:rFonts w:hint="eastAsia"/>
          <w:szCs w:val="20"/>
        </w:rPr>
        <w:t>:</w:t>
      </w:r>
    </w:p>
    <w:p w14:paraId="790513B8" w14:textId="0D432C70" w:rsidR="003D16DB" w:rsidRPr="003D16DB" w:rsidRDefault="001E2B84" w:rsidP="003D16DB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 xml:space="preserve">0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hi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&lt;0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 xml:space="preserve">1,  &amp;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hi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&gt;0</m:t>
                  </m:r>
                </m:e>
              </m:eqArr>
            </m:e>
          </m:d>
        </m:oMath>
      </m:oMathPara>
    </w:p>
    <w:p w14:paraId="52D27493" w14:textId="4C4CDD1B" w:rsidR="003D16DB" w:rsidRDefault="003D16DB" w:rsidP="003D16DB">
      <w:pPr>
        <w:rPr>
          <w:szCs w:val="20"/>
        </w:rPr>
      </w:pPr>
      <w:r w:rsidRPr="003D16DB">
        <w:rPr>
          <w:rFonts w:hint="eastAsia"/>
          <w:szCs w:val="20"/>
        </w:rPr>
        <w:t>C</w:t>
      </w:r>
      <w:r w:rsidRPr="003D16DB">
        <w:rPr>
          <w:szCs w:val="20"/>
        </w:rPr>
        <w:t>alculate</w:t>
      </w:r>
      <w:r w:rsidRPr="003D16DB">
        <w:rPr>
          <w:rFonts w:hint="eastAsia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h</m:t>
                </m:r>
              </m:sub>
            </m:sSub>
          </m:den>
        </m:f>
      </m:oMath>
      <w:r w:rsidRPr="003D16DB">
        <w:rPr>
          <w:rFonts w:hint="eastAsia"/>
          <w:szCs w:val="20"/>
        </w:rPr>
        <w:t>:</w:t>
      </w:r>
    </w:p>
    <w:p w14:paraId="0F2D1871" w14:textId="09721A1B" w:rsidR="003D16DB" w:rsidRPr="003D16DB" w:rsidRDefault="001E2B84" w:rsidP="001F1747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bSup>
        </m:oMath>
      </m:oMathPara>
    </w:p>
    <w:p w14:paraId="7960388D" w14:textId="21FA1EEF" w:rsidR="003D16DB" w:rsidRDefault="003D16DB" w:rsidP="001F1747">
      <w:pPr>
        <w:jc w:val="left"/>
        <w:rPr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>hen:</w:t>
      </w:r>
    </w:p>
    <w:p w14:paraId="13817637" w14:textId="3C4D1BFA" w:rsidR="003D16DB" w:rsidRPr="003D16DB" w:rsidRDefault="001E2B84" w:rsidP="001F1747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bSup>
          <m:r>
            <w:rPr>
              <w:rFonts w:ascii="Cambria Math" w:hAnsi="Cambria Math"/>
              <w:szCs w:val="20"/>
            </w:rPr>
            <m:t>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true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bSup>
        </m:oMath>
      </m:oMathPara>
    </w:p>
    <w:p w14:paraId="5DE14863" w14:textId="40D1E45A" w:rsidR="00543651" w:rsidRPr="00543651" w:rsidRDefault="00543651" w:rsidP="00543651">
      <w:pPr>
        <w:rPr>
          <w:szCs w:val="20"/>
        </w:rPr>
      </w:pPr>
    </w:p>
    <w:p w14:paraId="75629B67" w14:textId="43BE6BF1" w:rsidR="00543651" w:rsidRDefault="00543651" w:rsidP="00543651">
      <w:pPr>
        <w:rPr>
          <w:noProof/>
          <w:sz w:val="24"/>
          <w:szCs w:val="24"/>
        </w:rPr>
      </w:pPr>
      <w:r>
        <w:rPr>
          <w:noProof/>
        </w:rPr>
        <w:t xml:space="preserve">4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  <m:r>
              <m:rPr>
                <m:scr m:val="script"/>
              </m:rP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sub>
            </m:sSub>
          </m:den>
        </m:f>
      </m:oMath>
      <w:r>
        <w:rPr>
          <w:rFonts w:hint="eastAsia"/>
          <w:noProof/>
          <w:sz w:val="24"/>
          <w:szCs w:val="24"/>
        </w:rPr>
        <w:t>:</w:t>
      </w:r>
    </w:p>
    <w:p w14:paraId="5120EC41" w14:textId="0758C9BB" w:rsidR="001F1747" w:rsidRDefault="00543651" w:rsidP="001F1747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BF7B995" wp14:editId="49977C98">
            <wp:extent cx="4235668" cy="1492327"/>
            <wp:effectExtent l="0" t="0" r="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747" w:rsidRPr="001F1747">
        <w:rPr>
          <w:szCs w:val="20"/>
        </w:rPr>
        <w:t xml:space="preserve"> </w:t>
      </w:r>
    </w:p>
    <w:p w14:paraId="771451A7" w14:textId="77777777" w:rsidR="001F1747" w:rsidRDefault="001F1747" w:rsidP="001F1747">
      <w:pPr>
        <w:jc w:val="left"/>
        <w:rPr>
          <w:szCs w:val="20"/>
        </w:rPr>
      </w:pPr>
      <w:r>
        <w:rPr>
          <w:szCs w:val="20"/>
        </w:rPr>
        <w:t>Analytical expression:</w:t>
      </w:r>
    </w:p>
    <w:p w14:paraId="4BA71D1A" w14:textId="508A9176" w:rsidR="00617D02" w:rsidRPr="003D16DB" w:rsidRDefault="001E2B84" w:rsidP="00617D02">
      <w:pPr>
        <w:jc w:val="left"/>
        <w:rPr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r>
                <m:rPr>
                  <m:scr m:val="script"/>
                </m:rPr>
                <w:rPr>
                  <w:rFonts w:ascii="Cambria Math" w:hAnsi="Cambria Math"/>
                  <w:szCs w:val="20"/>
                </w:rPr>
                <m:t>L</m:t>
              </m:r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1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r>
            <w:rPr>
              <w:rFonts w:ascii="Cambria Math" w:hAnsi="Cambria Math"/>
              <w:szCs w:val="20"/>
            </w:rPr>
            <m:t>⊗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  <w:szCs w:val="2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Cs w:val="20"/>
                </w:rPr>
                <m:t>true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W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bSup>
        </m:oMath>
      </m:oMathPara>
    </w:p>
    <w:p w14:paraId="7701990E" w14:textId="618D5DEA" w:rsidR="00543651" w:rsidRPr="003A3DE7" w:rsidRDefault="00543651" w:rsidP="00543651">
      <w:pPr>
        <w:rPr>
          <w:szCs w:val="20"/>
        </w:rPr>
      </w:pPr>
    </w:p>
    <w:p w14:paraId="15ABA842" w14:textId="77777777" w:rsidR="00543651" w:rsidRPr="00543651" w:rsidRDefault="00543651" w:rsidP="00512A40">
      <w:pPr>
        <w:rPr>
          <w:szCs w:val="20"/>
        </w:rPr>
      </w:pPr>
    </w:p>
    <w:p w14:paraId="6D46DFE5" w14:textId="2DC99B61" w:rsidR="000F1A4B" w:rsidRDefault="00F63072" w:rsidP="00802798">
      <w:pPr>
        <w:rPr>
          <w:sz w:val="18"/>
          <w:szCs w:val="18"/>
        </w:rPr>
      </w:pPr>
      <w:r>
        <w:rPr>
          <w:sz w:val="32"/>
          <w:szCs w:val="32"/>
        </w:rPr>
        <w:t>1.3 Learning</w:t>
      </w:r>
    </w:p>
    <w:p w14:paraId="71DC837D" w14:textId="77777777" w:rsidR="00F63072" w:rsidRPr="00F63072" w:rsidRDefault="00F63072" w:rsidP="00F63072">
      <w:pPr>
        <w:jc w:val="center"/>
        <w:rPr>
          <w:szCs w:val="20"/>
        </w:rPr>
      </w:pPr>
    </w:p>
    <w:p w14:paraId="2A5AAB09" w14:textId="588B2063" w:rsidR="00802798" w:rsidRDefault="00F63072" w:rsidP="0080279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E4754B8" wp14:editId="67E9323A">
            <wp:extent cx="2728800" cy="183600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F7542" wp14:editId="1D0ED317">
            <wp:extent cx="2728800" cy="1807200"/>
            <wp:effectExtent l="0" t="0" r="0" b="317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798" w:rsidRPr="00802798">
        <w:rPr>
          <w:sz w:val="32"/>
          <w:szCs w:val="32"/>
        </w:rPr>
        <w:t xml:space="preserve"> </w:t>
      </w:r>
    </w:p>
    <w:p w14:paraId="6C6665E8" w14:textId="77777777" w:rsidR="00802798" w:rsidRPr="00F63072" w:rsidRDefault="00802798" w:rsidP="00802798">
      <w:pPr>
        <w:rPr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02798" w14:paraId="6F798835" w14:textId="77777777" w:rsidTr="001F1747">
        <w:tc>
          <w:tcPr>
            <w:tcW w:w="1666" w:type="pct"/>
          </w:tcPr>
          <w:p w14:paraId="73604717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 w:rsidRPr="0059786F">
              <w:rPr>
                <w:sz w:val="18"/>
                <w:szCs w:val="18"/>
              </w:rPr>
              <w:t>Training data accuracy</w:t>
            </w:r>
          </w:p>
        </w:tc>
        <w:tc>
          <w:tcPr>
            <w:tcW w:w="1667" w:type="pct"/>
          </w:tcPr>
          <w:p w14:paraId="4F9440DB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id</w:t>
            </w:r>
            <w:r w:rsidRPr="0059786F">
              <w:rPr>
                <w:sz w:val="18"/>
                <w:szCs w:val="18"/>
              </w:rPr>
              <w:t xml:space="preserve"> data accuracy</w:t>
            </w:r>
          </w:p>
        </w:tc>
        <w:tc>
          <w:tcPr>
            <w:tcW w:w="1667" w:type="pct"/>
          </w:tcPr>
          <w:p w14:paraId="0588E302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</w:t>
            </w:r>
            <w:r w:rsidRPr="0059786F">
              <w:rPr>
                <w:sz w:val="18"/>
                <w:szCs w:val="18"/>
              </w:rPr>
              <w:t xml:space="preserve"> data accuracy</w:t>
            </w:r>
          </w:p>
        </w:tc>
      </w:tr>
      <w:tr w:rsidR="00802798" w14:paraId="30D9EECE" w14:textId="77777777" w:rsidTr="001F1747">
        <w:tc>
          <w:tcPr>
            <w:tcW w:w="1666" w:type="pct"/>
          </w:tcPr>
          <w:p w14:paraId="246B5A35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964</w:t>
            </w:r>
          </w:p>
        </w:tc>
        <w:tc>
          <w:tcPr>
            <w:tcW w:w="1667" w:type="pct"/>
          </w:tcPr>
          <w:p w14:paraId="45706DF5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91</w:t>
            </w:r>
          </w:p>
        </w:tc>
        <w:tc>
          <w:tcPr>
            <w:tcW w:w="1667" w:type="pct"/>
          </w:tcPr>
          <w:p w14:paraId="05372D85" w14:textId="77777777" w:rsidR="00802798" w:rsidRPr="0059786F" w:rsidRDefault="00802798" w:rsidP="001F17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078</w:t>
            </w:r>
          </w:p>
        </w:tc>
      </w:tr>
    </w:tbl>
    <w:p w14:paraId="33AB241C" w14:textId="77777777" w:rsidR="00802798" w:rsidRDefault="00802798" w:rsidP="00802798">
      <w:pPr>
        <w:jc w:val="center"/>
        <w:rPr>
          <w:sz w:val="18"/>
          <w:szCs w:val="18"/>
        </w:rPr>
      </w:pPr>
      <w:r w:rsidRPr="008236E8">
        <w:rPr>
          <w:szCs w:val="20"/>
        </w:rPr>
        <w:t xml:space="preserve">Table 1: </w:t>
      </w:r>
      <w:r>
        <w:rPr>
          <w:szCs w:val="20"/>
        </w:rPr>
        <w:t>Accuracy with default setting</w:t>
      </w:r>
    </w:p>
    <w:p w14:paraId="5308427C" w14:textId="479526C1" w:rsidR="000F1A4B" w:rsidRDefault="000F1A4B" w:rsidP="0059786F">
      <w:pPr>
        <w:rPr>
          <w:noProof/>
        </w:rPr>
      </w:pPr>
    </w:p>
    <w:p w14:paraId="19EF3A62" w14:textId="77777777" w:rsidR="008236E8" w:rsidRPr="003A3DE7" w:rsidRDefault="008236E8" w:rsidP="0059786F">
      <w:pPr>
        <w:rPr>
          <w:szCs w:val="20"/>
        </w:rPr>
      </w:pPr>
    </w:p>
    <w:p w14:paraId="2A4B854F" w14:textId="55FAE954" w:rsidR="00BA24B1" w:rsidRDefault="00F63072" w:rsidP="00F63072">
      <w:pPr>
        <w:rPr>
          <w:sz w:val="32"/>
          <w:szCs w:val="32"/>
        </w:rPr>
      </w:pPr>
      <w:r>
        <w:rPr>
          <w:sz w:val="32"/>
          <w:szCs w:val="32"/>
        </w:rPr>
        <w:t>1.4 Hyperparameter Investigation</w:t>
      </w:r>
    </w:p>
    <w:p w14:paraId="509C57FD" w14:textId="3F89EE97" w:rsidR="00926FF4" w:rsidRPr="00897081" w:rsidRDefault="00F63072" w:rsidP="007E1CEC">
      <w:pPr>
        <w:rPr>
          <w:szCs w:val="20"/>
        </w:rPr>
      </w:pPr>
      <w:r>
        <w:rPr>
          <w:szCs w:val="20"/>
        </w:rPr>
        <w:t>1. Number of hidden units</w:t>
      </w:r>
    </w:p>
    <w:p w14:paraId="6A50ED20" w14:textId="2992FDBC" w:rsidR="00926FF4" w:rsidRDefault="00926FF4" w:rsidP="00F63072">
      <w:pPr>
        <w:rPr>
          <w:noProof/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10033B8" wp14:editId="4FCCE5E5">
            <wp:extent cx="2728800" cy="20448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94C6ECC" wp14:editId="5AEB9F49">
            <wp:extent cx="2728800" cy="20448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BF524CD" wp14:editId="1C4A9D3F">
            <wp:extent cx="2728800" cy="2044800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492E6A78" wp14:editId="757F38AC">
            <wp:extent cx="2728800" cy="2044800"/>
            <wp:effectExtent l="0" t="0" r="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2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514FC27" wp14:editId="2CAE26EE">
            <wp:extent cx="2728800" cy="1872000"/>
            <wp:effectExtent l="0" t="0" r="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76BBC13" wp14:editId="06B52CCA">
            <wp:extent cx="2728800" cy="177480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" t="4299"/>
                    <a:stretch/>
                  </pic:blipFill>
                  <pic:spPr bwMode="auto">
                    <a:xfrm>
                      <a:off x="0" y="0"/>
                      <a:ext cx="27288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D05F" w14:textId="77777777" w:rsidR="007E1CEC" w:rsidRDefault="007E1CEC" w:rsidP="007E1CEC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7E1CEC" w14:paraId="291F0C21" w14:textId="77777777" w:rsidTr="001F1747">
        <w:tc>
          <w:tcPr>
            <w:tcW w:w="2157" w:type="dxa"/>
          </w:tcPr>
          <w:p w14:paraId="43AABB41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7" w:type="dxa"/>
          </w:tcPr>
          <w:p w14:paraId="07DE984A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dden units </w:t>
            </w:r>
            <w:r w:rsidRPr="00777CD0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100</w:t>
            </w:r>
          </w:p>
        </w:tc>
        <w:tc>
          <w:tcPr>
            <w:tcW w:w="2158" w:type="dxa"/>
          </w:tcPr>
          <w:p w14:paraId="01850309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dden units </w:t>
            </w:r>
            <w:r w:rsidRPr="00777CD0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500</w:t>
            </w:r>
          </w:p>
        </w:tc>
        <w:tc>
          <w:tcPr>
            <w:tcW w:w="2158" w:type="dxa"/>
          </w:tcPr>
          <w:p w14:paraId="66D233EE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dden units </w:t>
            </w:r>
            <w:r w:rsidRPr="00777CD0">
              <w:rPr>
                <w:sz w:val="16"/>
                <w:szCs w:val="16"/>
              </w:rPr>
              <w:t xml:space="preserve">= </w:t>
            </w:r>
            <w:r>
              <w:rPr>
                <w:sz w:val="16"/>
                <w:szCs w:val="16"/>
              </w:rPr>
              <w:t>2000</w:t>
            </w:r>
          </w:p>
        </w:tc>
      </w:tr>
      <w:tr w:rsidR="007E1CEC" w14:paraId="09418EB8" w14:textId="77777777" w:rsidTr="001F1747">
        <w:tc>
          <w:tcPr>
            <w:tcW w:w="2157" w:type="dxa"/>
          </w:tcPr>
          <w:p w14:paraId="272104B0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raining data accuracy</w:t>
            </w:r>
          </w:p>
        </w:tc>
        <w:tc>
          <w:tcPr>
            <w:tcW w:w="2157" w:type="dxa"/>
          </w:tcPr>
          <w:p w14:paraId="38BD9E58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513</w:t>
            </w:r>
          </w:p>
        </w:tc>
        <w:tc>
          <w:tcPr>
            <w:tcW w:w="2158" w:type="dxa"/>
          </w:tcPr>
          <w:p w14:paraId="5D70579B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49</w:t>
            </w:r>
          </w:p>
        </w:tc>
        <w:tc>
          <w:tcPr>
            <w:tcW w:w="2158" w:type="dxa"/>
          </w:tcPr>
          <w:p w14:paraId="39DDB3A5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989</w:t>
            </w:r>
          </w:p>
        </w:tc>
      </w:tr>
      <w:tr w:rsidR="007E1CEC" w14:paraId="10630C3A" w14:textId="77777777" w:rsidTr="001F1747">
        <w:tc>
          <w:tcPr>
            <w:tcW w:w="2157" w:type="dxa"/>
          </w:tcPr>
          <w:p w14:paraId="330CF127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Valid data accuracy</w:t>
            </w:r>
          </w:p>
        </w:tc>
        <w:tc>
          <w:tcPr>
            <w:tcW w:w="2157" w:type="dxa"/>
          </w:tcPr>
          <w:p w14:paraId="128C2383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02</w:t>
            </w:r>
          </w:p>
        </w:tc>
        <w:tc>
          <w:tcPr>
            <w:tcW w:w="2158" w:type="dxa"/>
          </w:tcPr>
          <w:p w14:paraId="253B10DD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36</w:t>
            </w:r>
          </w:p>
        </w:tc>
        <w:tc>
          <w:tcPr>
            <w:tcW w:w="2158" w:type="dxa"/>
          </w:tcPr>
          <w:p w14:paraId="6602B192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4</w:t>
            </w:r>
          </w:p>
        </w:tc>
      </w:tr>
      <w:tr w:rsidR="007E1CEC" w14:paraId="25ECA4E2" w14:textId="77777777" w:rsidTr="001F1747">
        <w:tc>
          <w:tcPr>
            <w:tcW w:w="2157" w:type="dxa"/>
          </w:tcPr>
          <w:p w14:paraId="42D8CCE9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est data accuracy</w:t>
            </w:r>
          </w:p>
        </w:tc>
        <w:tc>
          <w:tcPr>
            <w:tcW w:w="2157" w:type="dxa"/>
          </w:tcPr>
          <w:p w14:paraId="1239D732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939</w:t>
            </w:r>
          </w:p>
        </w:tc>
        <w:tc>
          <w:tcPr>
            <w:tcW w:w="2158" w:type="dxa"/>
          </w:tcPr>
          <w:p w14:paraId="500156C1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057</w:t>
            </w:r>
          </w:p>
        </w:tc>
        <w:tc>
          <w:tcPr>
            <w:tcW w:w="2158" w:type="dxa"/>
          </w:tcPr>
          <w:p w14:paraId="5E6A0FCA" w14:textId="77777777" w:rsidR="007E1CEC" w:rsidRPr="00777CD0" w:rsidRDefault="007E1CE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41</w:t>
            </w:r>
          </w:p>
        </w:tc>
      </w:tr>
    </w:tbl>
    <w:p w14:paraId="027E262E" w14:textId="77777777" w:rsidR="007E1CEC" w:rsidRPr="00897081" w:rsidRDefault="007E1CEC" w:rsidP="007E1CEC">
      <w:pPr>
        <w:jc w:val="center"/>
        <w:rPr>
          <w:szCs w:val="20"/>
        </w:rPr>
      </w:pPr>
      <w:r w:rsidRPr="00897081">
        <w:rPr>
          <w:szCs w:val="20"/>
        </w:rPr>
        <w:t xml:space="preserve">Table 2: </w:t>
      </w:r>
      <w:r w:rsidRPr="00897081">
        <w:rPr>
          <w:rFonts w:hint="eastAsia"/>
          <w:szCs w:val="20"/>
        </w:rPr>
        <w:t>A</w:t>
      </w:r>
      <w:r w:rsidRPr="00897081">
        <w:rPr>
          <w:szCs w:val="20"/>
        </w:rPr>
        <w:t xml:space="preserve">ccuracy </w:t>
      </w:r>
      <w:r>
        <w:rPr>
          <w:szCs w:val="20"/>
        </w:rPr>
        <w:t>with different number of hidden units</w:t>
      </w:r>
    </w:p>
    <w:p w14:paraId="6AAB825B" w14:textId="3C8B6F67" w:rsidR="007E1CEC" w:rsidRDefault="007E1CEC" w:rsidP="00F63072">
      <w:pPr>
        <w:rPr>
          <w:noProof/>
          <w:szCs w:val="20"/>
        </w:rPr>
      </w:pPr>
    </w:p>
    <w:p w14:paraId="4C3DA134" w14:textId="47B56EE7" w:rsidR="007E1CEC" w:rsidRDefault="007E1CEC" w:rsidP="00F63072">
      <w:pPr>
        <w:rPr>
          <w:noProof/>
          <w:szCs w:val="20"/>
        </w:rPr>
      </w:pPr>
      <w:r>
        <w:rPr>
          <w:rFonts w:hint="eastAsia"/>
          <w:noProof/>
          <w:szCs w:val="20"/>
        </w:rPr>
        <w:t>A</w:t>
      </w:r>
      <w:r>
        <w:rPr>
          <w:noProof/>
          <w:szCs w:val="20"/>
        </w:rPr>
        <w:t xml:space="preserve">ccording to the table and figures, hidden units = 100 results in the worst accuracy, and hidden units = 2000 results in best accuracy. However, the model with 2000 hidden units requires the </w:t>
      </w:r>
      <w:r>
        <w:rPr>
          <w:noProof/>
          <w:szCs w:val="20"/>
        </w:rPr>
        <w:lastRenderedPageBreak/>
        <w:t>longest time to train. In conclusion, a larger number of hidden units will results in</w:t>
      </w:r>
      <w:r w:rsidR="00802798">
        <w:rPr>
          <w:noProof/>
          <w:szCs w:val="20"/>
        </w:rPr>
        <w:t xml:space="preserve"> higher accuracy but lower performance.</w:t>
      </w:r>
    </w:p>
    <w:p w14:paraId="2BC0E300" w14:textId="77777777" w:rsidR="007E1CEC" w:rsidRPr="007E1CEC" w:rsidRDefault="007E1CEC" w:rsidP="00F63072">
      <w:pPr>
        <w:rPr>
          <w:noProof/>
          <w:szCs w:val="20"/>
        </w:rPr>
      </w:pPr>
    </w:p>
    <w:p w14:paraId="2A92D62B" w14:textId="399FDD97" w:rsidR="007E1CEC" w:rsidRDefault="00926FF4" w:rsidP="00F63072">
      <w:pPr>
        <w:rPr>
          <w:szCs w:val="20"/>
        </w:rPr>
      </w:pPr>
      <w:r>
        <w:rPr>
          <w:szCs w:val="20"/>
        </w:rPr>
        <w:t>2. Early stopping:</w:t>
      </w:r>
      <w:r w:rsidR="007E1CEC">
        <w:rPr>
          <w:szCs w:val="20"/>
        </w:rPr>
        <w:t xml:space="preserve"> </w:t>
      </w:r>
    </w:p>
    <w:p w14:paraId="56E1327C" w14:textId="5F97C8EF" w:rsidR="00802798" w:rsidRPr="00926FF4" w:rsidRDefault="00802798" w:rsidP="00F63072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ccording to the figures, the accuracy of the validation data reached the highest accuracy after </w:t>
      </w:r>
      <w:r w:rsidR="00982442">
        <w:rPr>
          <w:szCs w:val="20"/>
        </w:rPr>
        <w:t>80</w:t>
      </w:r>
      <w:r>
        <w:rPr>
          <w:szCs w:val="20"/>
        </w:rPr>
        <w:t xml:space="preserve"> iterations. At this point, training data accuracy is 0.9</w:t>
      </w:r>
      <w:r w:rsidR="00982442">
        <w:rPr>
          <w:szCs w:val="20"/>
        </w:rPr>
        <w:t>4</w:t>
      </w:r>
      <w:r>
        <w:rPr>
          <w:szCs w:val="20"/>
        </w:rPr>
        <w:t>,</w:t>
      </w:r>
      <w:r w:rsidRPr="00802798">
        <w:rPr>
          <w:szCs w:val="20"/>
        </w:rPr>
        <w:t xml:space="preserve"> </w:t>
      </w:r>
      <w:r>
        <w:rPr>
          <w:szCs w:val="20"/>
        </w:rPr>
        <w:t xml:space="preserve">validation data accuracy is </w:t>
      </w:r>
      <w:r w:rsidR="00982442">
        <w:rPr>
          <w:szCs w:val="20"/>
        </w:rPr>
        <w:t>0.91</w:t>
      </w:r>
      <w:r>
        <w:rPr>
          <w:szCs w:val="20"/>
        </w:rPr>
        <w:t>,</w:t>
      </w:r>
      <w:r w:rsidRPr="00802798">
        <w:rPr>
          <w:szCs w:val="20"/>
        </w:rPr>
        <w:t xml:space="preserve"> </w:t>
      </w:r>
      <w:r>
        <w:rPr>
          <w:szCs w:val="20"/>
        </w:rPr>
        <w:t xml:space="preserve">and test data accuracy is </w:t>
      </w:r>
      <w:r w:rsidR="00982442">
        <w:rPr>
          <w:szCs w:val="20"/>
        </w:rPr>
        <w:t>0.91</w:t>
      </w:r>
      <w:r>
        <w:rPr>
          <w:szCs w:val="20"/>
        </w:rPr>
        <w:t>.</w:t>
      </w:r>
      <w:r w:rsidR="00982442">
        <w:rPr>
          <w:szCs w:val="20"/>
        </w:rPr>
        <w:t xml:space="preserve"> After this point, a difference between training data accuracy and validation data accuracy occurs, which represents the occurrence of overfitting.</w:t>
      </w:r>
    </w:p>
    <w:p w14:paraId="458AC11E" w14:textId="5C1F4299" w:rsidR="008236E8" w:rsidRPr="00926FF4" w:rsidRDefault="000F1A4B" w:rsidP="000F1A4B">
      <w:pPr>
        <w:rPr>
          <w:noProof/>
        </w:rPr>
      </w:pPr>
      <w:r w:rsidRPr="000F1A4B">
        <w:rPr>
          <w:noProof/>
        </w:rPr>
        <w:t xml:space="preserve"> </w:t>
      </w:r>
    </w:p>
    <w:p w14:paraId="4E388232" w14:textId="1972019F" w:rsidR="00BA24B1" w:rsidRDefault="000C75AE" w:rsidP="007E22E4">
      <w:pPr>
        <w:pStyle w:val="ListParagraph"/>
        <w:numPr>
          <w:ilvl w:val="0"/>
          <w:numId w:val="9"/>
        </w:numPr>
        <w:ind w:firstLineChars="0"/>
        <w:rPr>
          <w:sz w:val="40"/>
          <w:szCs w:val="40"/>
        </w:rPr>
      </w:pPr>
      <w:r w:rsidRPr="000C75AE">
        <w:rPr>
          <w:sz w:val="40"/>
          <w:szCs w:val="40"/>
        </w:rPr>
        <w:t>Neural Networks in Tensorflow</w:t>
      </w:r>
    </w:p>
    <w:p w14:paraId="239ABFBF" w14:textId="07E4BCD1" w:rsidR="00617D02" w:rsidRDefault="000C75AE" w:rsidP="00617D02">
      <w:pPr>
        <w:rPr>
          <w:szCs w:val="20"/>
        </w:rPr>
      </w:pPr>
      <w:r>
        <w:rPr>
          <w:sz w:val="32"/>
          <w:szCs w:val="32"/>
        </w:rPr>
        <w:t>2.1 Model implementation</w:t>
      </w:r>
      <w:r w:rsidR="00617D02" w:rsidRPr="00617D02">
        <w:rPr>
          <w:sz w:val="32"/>
          <w:szCs w:val="32"/>
        </w:rPr>
        <w:t xml:space="preserve"> </w:t>
      </w:r>
    </w:p>
    <w:p w14:paraId="5914A402" w14:textId="6E5F2696" w:rsidR="00617D02" w:rsidRDefault="00617D02" w:rsidP="00617D02">
      <w:pPr>
        <w:rPr>
          <w:szCs w:val="20"/>
        </w:rPr>
      </w:pPr>
      <w:r>
        <w:rPr>
          <w:noProof/>
        </w:rPr>
        <w:drawing>
          <wp:inline distT="0" distB="0" distL="0" distR="0" wp14:anchorId="4AE24A7E" wp14:editId="341A41E8">
            <wp:extent cx="5486400" cy="553974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95E" w14:textId="393238D5" w:rsidR="00617D02" w:rsidRDefault="00617D02" w:rsidP="00617D02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6BB05B0" wp14:editId="5FD6279F">
            <wp:extent cx="5264421" cy="3029106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7E71" w14:textId="7F70D753" w:rsidR="00617D02" w:rsidRDefault="00617D02" w:rsidP="00617D02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70192D9" wp14:editId="416CE2EB">
            <wp:extent cx="5486400" cy="5344160"/>
            <wp:effectExtent l="0" t="0" r="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113A" w14:textId="7488842F" w:rsidR="00617D02" w:rsidRDefault="00617D02" w:rsidP="00617D02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443FCBB" wp14:editId="296863E9">
            <wp:extent cx="5486400" cy="6356985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C125" w14:textId="77777777" w:rsidR="00617D02" w:rsidRPr="00617D02" w:rsidRDefault="00617D02" w:rsidP="00617D02">
      <w:pPr>
        <w:rPr>
          <w:szCs w:val="20"/>
        </w:rPr>
      </w:pPr>
    </w:p>
    <w:p w14:paraId="2311366A" w14:textId="67F6A3AF" w:rsidR="007E1CEC" w:rsidRDefault="007E1CEC" w:rsidP="000C75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2 Model Training</w:t>
      </w:r>
    </w:p>
    <w:p w14:paraId="7BF25F51" w14:textId="44E8E87D" w:rsidR="004F6EC4" w:rsidRDefault="004F6EC4" w:rsidP="000C75A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62BD109" wp14:editId="49FF2700">
            <wp:extent cx="2728800" cy="1746000"/>
            <wp:effectExtent l="0" t="0" r="0" b="6985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74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66E4D713" wp14:editId="11D26EA5">
            <wp:extent cx="2728800" cy="1821600"/>
            <wp:effectExtent l="0" t="0" r="0" b="762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68FB" w14:textId="77777777" w:rsidR="007E1CEC" w:rsidRDefault="007E1CEC" w:rsidP="000C75A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sz w:val="32"/>
          <w:szCs w:val="32"/>
        </w:rPr>
        <w:t>.3 Hyperparameter Investigation</w:t>
      </w:r>
    </w:p>
    <w:p w14:paraId="60AC6B4D" w14:textId="0C04A29E" w:rsidR="007E1CEC" w:rsidRDefault="007E1CEC" w:rsidP="000C75AE">
      <w:pPr>
        <w:rPr>
          <w:szCs w:val="20"/>
        </w:rPr>
      </w:pPr>
      <w:r>
        <w:rPr>
          <w:szCs w:val="20"/>
        </w:rPr>
        <w:t xml:space="preserve">1. L2 Regularization: </w:t>
      </w:r>
    </w:p>
    <w:p w14:paraId="28DF4F8E" w14:textId="6C620B02" w:rsidR="00B1720C" w:rsidRDefault="00B1720C" w:rsidP="000C75AE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C240AC0" wp14:editId="2DBD17A1">
            <wp:extent cx="2728800" cy="1825200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09572B09" wp14:editId="701AA05B">
            <wp:extent cx="2728800" cy="1771200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AF3D62E" wp14:editId="576C7F65">
            <wp:extent cx="2728800" cy="1810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234F2C0" wp14:editId="39B25E00">
            <wp:extent cx="2728800" cy="1832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lastRenderedPageBreak/>
        <w:drawing>
          <wp:inline distT="0" distB="0" distL="0" distR="0" wp14:anchorId="1382E296" wp14:editId="1F3B51A3">
            <wp:extent cx="2728800" cy="1854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2D90F65C" wp14:editId="0ACCF4E7">
            <wp:extent cx="2728800" cy="17964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7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E89E" w14:textId="77777777" w:rsidR="00B1720C" w:rsidRDefault="00B1720C" w:rsidP="00B1720C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62"/>
        <w:gridCol w:w="1663"/>
        <w:gridCol w:w="1662"/>
        <w:gridCol w:w="1663"/>
      </w:tblGrid>
      <w:tr w:rsidR="00B1720C" w14:paraId="55F1617A" w14:textId="37E9C5AC" w:rsidTr="00B1720C">
        <w:tc>
          <w:tcPr>
            <w:tcW w:w="1980" w:type="dxa"/>
          </w:tcPr>
          <w:p w14:paraId="4FC1EEB5" w14:textId="77777777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5DEF7283" w14:textId="09924E4D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λ</w:t>
            </w:r>
            <w:r>
              <w:rPr>
                <w:sz w:val="16"/>
                <w:szCs w:val="16"/>
              </w:rPr>
              <w:t xml:space="preserve"> = 0</w:t>
            </w:r>
          </w:p>
        </w:tc>
        <w:tc>
          <w:tcPr>
            <w:tcW w:w="1663" w:type="dxa"/>
          </w:tcPr>
          <w:p w14:paraId="460906D9" w14:textId="7A299C3C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λ</w:t>
            </w:r>
            <w:r>
              <w:rPr>
                <w:sz w:val="16"/>
                <w:szCs w:val="16"/>
              </w:rPr>
              <w:t xml:space="preserve"> = 0.01</w:t>
            </w:r>
          </w:p>
        </w:tc>
        <w:tc>
          <w:tcPr>
            <w:tcW w:w="1662" w:type="dxa"/>
          </w:tcPr>
          <w:p w14:paraId="635884F4" w14:textId="3C001A79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λ</w:t>
            </w:r>
            <w:r>
              <w:rPr>
                <w:sz w:val="16"/>
                <w:szCs w:val="16"/>
              </w:rPr>
              <w:t xml:space="preserve"> = 0.1</w:t>
            </w:r>
          </w:p>
        </w:tc>
        <w:tc>
          <w:tcPr>
            <w:tcW w:w="1663" w:type="dxa"/>
          </w:tcPr>
          <w:p w14:paraId="1E513094" w14:textId="228DACF3" w:rsidR="00B1720C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λ</w:t>
            </w:r>
            <w:r>
              <w:rPr>
                <w:sz w:val="16"/>
                <w:szCs w:val="16"/>
              </w:rPr>
              <w:t xml:space="preserve"> = 0.5</w:t>
            </w:r>
          </w:p>
        </w:tc>
      </w:tr>
      <w:tr w:rsidR="00B1720C" w14:paraId="71C73521" w14:textId="2BC1501E" w:rsidTr="00B1720C">
        <w:tc>
          <w:tcPr>
            <w:tcW w:w="1980" w:type="dxa"/>
          </w:tcPr>
          <w:p w14:paraId="2835612F" w14:textId="77777777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raining data accuracy</w:t>
            </w:r>
          </w:p>
        </w:tc>
        <w:tc>
          <w:tcPr>
            <w:tcW w:w="1662" w:type="dxa"/>
          </w:tcPr>
          <w:p w14:paraId="22DE1614" w14:textId="40F2853B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663" w:type="dxa"/>
          </w:tcPr>
          <w:p w14:paraId="3D01B41D" w14:textId="6FF1AD64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7</w:t>
            </w:r>
          </w:p>
        </w:tc>
        <w:tc>
          <w:tcPr>
            <w:tcW w:w="1662" w:type="dxa"/>
          </w:tcPr>
          <w:p w14:paraId="056794E1" w14:textId="11D97229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663" w:type="dxa"/>
          </w:tcPr>
          <w:p w14:paraId="322B6B23" w14:textId="7211CAD8" w:rsidR="00B1720C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88</w:t>
            </w:r>
          </w:p>
        </w:tc>
      </w:tr>
      <w:tr w:rsidR="00B1720C" w14:paraId="661E7D07" w14:textId="46B9E832" w:rsidTr="00B1720C">
        <w:tc>
          <w:tcPr>
            <w:tcW w:w="1980" w:type="dxa"/>
          </w:tcPr>
          <w:p w14:paraId="024E3871" w14:textId="77777777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Valid data accuracy</w:t>
            </w:r>
          </w:p>
        </w:tc>
        <w:tc>
          <w:tcPr>
            <w:tcW w:w="1662" w:type="dxa"/>
          </w:tcPr>
          <w:p w14:paraId="0DD7E780" w14:textId="23702B81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3" w:type="dxa"/>
          </w:tcPr>
          <w:p w14:paraId="2ED8BF91" w14:textId="3502C719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2" w:type="dxa"/>
          </w:tcPr>
          <w:p w14:paraId="4C39F2A5" w14:textId="37C6B815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1663" w:type="dxa"/>
          </w:tcPr>
          <w:p w14:paraId="650D8EC5" w14:textId="197C5225" w:rsidR="00B1720C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87</w:t>
            </w:r>
          </w:p>
        </w:tc>
      </w:tr>
      <w:tr w:rsidR="00B1720C" w14:paraId="3DEC69D7" w14:textId="542AF5C7" w:rsidTr="00B1720C">
        <w:tc>
          <w:tcPr>
            <w:tcW w:w="1980" w:type="dxa"/>
          </w:tcPr>
          <w:p w14:paraId="3AAF749F" w14:textId="77777777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est data accuracy</w:t>
            </w:r>
          </w:p>
        </w:tc>
        <w:tc>
          <w:tcPr>
            <w:tcW w:w="1662" w:type="dxa"/>
          </w:tcPr>
          <w:p w14:paraId="7819D3FF" w14:textId="7A29FFB9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663" w:type="dxa"/>
          </w:tcPr>
          <w:p w14:paraId="11E6CE7B" w14:textId="5B5FB007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2" w:type="dxa"/>
          </w:tcPr>
          <w:p w14:paraId="5E8C0D70" w14:textId="46EA7179" w:rsidR="00B1720C" w:rsidRPr="00777CD0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1</w:t>
            </w:r>
          </w:p>
        </w:tc>
        <w:tc>
          <w:tcPr>
            <w:tcW w:w="1663" w:type="dxa"/>
          </w:tcPr>
          <w:p w14:paraId="0F23C7CF" w14:textId="57C00D39" w:rsidR="00B1720C" w:rsidRDefault="00B1720C" w:rsidP="001F174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88</w:t>
            </w:r>
          </w:p>
        </w:tc>
      </w:tr>
    </w:tbl>
    <w:p w14:paraId="31A52304" w14:textId="5C4C0914" w:rsidR="00B1720C" w:rsidRPr="00897081" w:rsidRDefault="00B1720C" w:rsidP="00B1720C">
      <w:pPr>
        <w:jc w:val="center"/>
        <w:rPr>
          <w:szCs w:val="20"/>
        </w:rPr>
      </w:pPr>
      <w:r w:rsidRPr="00897081">
        <w:rPr>
          <w:szCs w:val="20"/>
        </w:rPr>
        <w:t xml:space="preserve">Table </w:t>
      </w:r>
      <w:r w:rsidR="00C1291F">
        <w:rPr>
          <w:szCs w:val="20"/>
        </w:rPr>
        <w:t>3</w:t>
      </w:r>
      <w:r w:rsidRPr="00897081">
        <w:rPr>
          <w:szCs w:val="20"/>
        </w:rPr>
        <w:t xml:space="preserve">: </w:t>
      </w:r>
      <w:r w:rsidRPr="00897081">
        <w:rPr>
          <w:rFonts w:hint="eastAsia"/>
          <w:szCs w:val="20"/>
        </w:rPr>
        <w:t>A</w:t>
      </w:r>
      <w:r w:rsidRPr="00897081">
        <w:rPr>
          <w:szCs w:val="20"/>
        </w:rPr>
        <w:t xml:space="preserve">ccuracy </w:t>
      </w:r>
      <w:r>
        <w:rPr>
          <w:szCs w:val="20"/>
        </w:rPr>
        <w:t xml:space="preserve">with different </w:t>
      </w:r>
      <w:r w:rsidR="00C1291F" w:rsidRPr="00777CD0">
        <w:rPr>
          <w:sz w:val="16"/>
          <w:szCs w:val="16"/>
        </w:rPr>
        <w:t>λ</w:t>
      </w:r>
    </w:p>
    <w:p w14:paraId="084D3C6C" w14:textId="7DC83346" w:rsidR="00B1720C" w:rsidRDefault="00B1720C" w:rsidP="000C75AE">
      <w:pPr>
        <w:rPr>
          <w:szCs w:val="20"/>
        </w:rPr>
      </w:pPr>
    </w:p>
    <w:p w14:paraId="0463F008" w14:textId="266A6A90" w:rsidR="00B1720C" w:rsidRPr="00B1720C" w:rsidRDefault="00B1720C" w:rsidP="000C75AE">
      <w:pPr>
        <w:rPr>
          <w:szCs w:val="20"/>
        </w:rPr>
      </w:pPr>
      <w:r w:rsidRPr="00B1720C">
        <w:rPr>
          <w:rFonts w:hint="eastAsia"/>
          <w:szCs w:val="20"/>
        </w:rPr>
        <w:t>A</w:t>
      </w:r>
      <w:r w:rsidRPr="00B1720C">
        <w:rPr>
          <w:szCs w:val="20"/>
        </w:rPr>
        <w:t>ccording to the table and figures, λ</w:t>
      </w:r>
      <w:r w:rsidRPr="00B1720C">
        <w:rPr>
          <w:noProof/>
          <w:szCs w:val="20"/>
        </w:rPr>
        <w:t xml:space="preserve"> = 0 results in the best accuracy, and </w:t>
      </w:r>
      <w:r w:rsidRPr="00B1720C">
        <w:rPr>
          <w:szCs w:val="20"/>
        </w:rPr>
        <w:t>λ</w:t>
      </w:r>
      <w:r w:rsidRPr="00B1720C">
        <w:rPr>
          <w:noProof/>
          <w:szCs w:val="20"/>
        </w:rPr>
        <w:t xml:space="preserve"> = 0.5 results in worst accuracy. Also, as the </w:t>
      </w:r>
      <w:r w:rsidRPr="00B1720C">
        <w:rPr>
          <w:szCs w:val="20"/>
        </w:rPr>
        <w:t>λ</w:t>
      </w:r>
      <w:r>
        <w:rPr>
          <w:szCs w:val="20"/>
        </w:rPr>
        <w:t xml:space="preserve"> increases, </w:t>
      </w:r>
      <w:r w:rsidR="00C1291F">
        <w:rPr>
          <w:szCs w:val="20"/>
        </w:rPr>
        <w:t xml:space="preserve">the difference between training data accuracy and validation data accuracy becomes smaller. Therefore, adding L2 regularization can prevent the occurrence of overfitting. Moreover, as the </w:t>
      </w:r>
      <w:r w:rsidR="00C1291F" w:rsidRPr="00B1720C">
        <w:rPr>
          <w:szCs w:val="20"/>
        </w:rPr>
        <w:t>λ</w:t>
      </w:r>
      <w:r w:rsidR="00C1291F">
        <w:rPr>
          <w:szCs w:val="20"/>
        </w:rPr>
        <w:t xml:space="preserve"> increases, the model will have more noises.</w:t>
      </w:r>
    </w:p>
    <w:p w14:paraId="49020A23" w14:textId="77777777" w:rsidR="00B1720C" w:rsidRPr="00B1720C" w:rsidRDefault="00B1720C" w:rsidP="000C75AE">
      <w:pPr>
        <w:rPr>
          <w:szCs w:val="20"/>
        </w:rPr>
      </w:pPr>
    </w:p>
    <w:p w14:paraId="0B40F8E8" w14:textId="5B86D2DA" w:rsidR="0087190D" w:rsidRDefault="007E1CEC" w:rsidP="007E1CEC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Dropout: </w:t>
      </w:r>
    </w:p>
    <w:p w14:paraId="5E53EC68" w14:textId="09800567" w:rsidR="00C1291F" w:rsidRDefault="00C1291F" w:rsidP="007E1CEC">
      <w:r>
        <w:rPr>
          <w:noProof/>
        </w:rPr>
        <w:drawing>
          <wp:inline distT="0" distB="0" distL="0" distR="0" wp14:anchorId="5C131473" wp14:editId="2636FC86">
            <wp:extent cx="2728800" cy="18504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CFB5E" wp14:editId="38B41CAA">
            <wp:extent cx="2728800" cy="1807200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33BD3" wp14:editId="7389B5AE">
            <wp:extent cx="2728800" cy="18684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B3F2BF" wp14:editId="49745896">
            <wp:extent cx="2728800" cy="1792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7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AD791" wp14:editId="0F5C8E40">
            <wp:extent cx="2728800" cy="17784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D8AEDF" wp14:editId="050BC67B">
            <wp:extent cx="2728800" cy="182520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00" cy="18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C3AB" w14:textId="77777777" w:rsidR="00C1291F" w:rsidRDefault="00C1291F" w:rsidP="00C1291F">
      <w:pPr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662"/>
        <w:gridCol w:w="1663"/>
        <w:gridCol w:w="1662"/>
        <w:gridCol w:w="1663"/>
      </w:tblGrid>
      <w:tr w:rsidR="00C1291F" w14:paraId="287DE221" w14:textId="77777777" w:rsidTr="001F1747">
        <w:tc>
          <w:tcPr>
            <w:tcW w:w="1980" w:type="dxa"/>
          </w:tcPr>
          <w:p w14:paraId="621B530E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2" w:type="dxa"/>
          </w:tcPr>
          <w:p w14:paraId="4D4E3B6B" w14:textId="12174DB2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out = 0</w:t>
            </w:r>
          </w:p>
        </w:tc>
        <w:tc>
          <w:tcPr>
            <w:tcW w:w="1663" w:type="dxa"/>
          </w:tcPr>
          <w:p w14:paraId="4D4A50F6" w14:textId="686943A0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out = 0.9</w:t>
            </w:r>
          </w:p>
        </w:tc>
        <w:tc>
          <w:tcPr>
            <w:tcW w:w="1662" w:type="dxa"/>
          </w:tcPr>
          <w:p w14:paraId="3710C615" w14:textId="027CD49B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out = 0.75</w:t>
            </w:r>
          </w:p>
        </w:tc>
        <w:tc>
          <w:tcPr>
            <w:tcW w:w="1663" w:type="dxa"/>
          </w:tcPr>
          <w:p w14:paraId="198BEFDE" w14:textId="1403A82C" w:rsidR="00C1291F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opout = 0.5</w:t>
            </w:r>
          </w:p>
        </w:tc>
      </w:tr>
      <w:tr w:rsidR="00C1291F" w14:paraId="19BE22B1" w14:textId="77777777" w:rsidTr="001F1747">
        <w:tc>
          <w:tcPr>
            <w:tcW w:w="1980" w:type="dxa"/>
          </w:tcPr>
          <w:p w14:paraId="0058D499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raining data accuracy</w:t>
            </w:r>
          </w:p>
        </w:tc>
        <w:tc>
          <w:tcPr>
            <w:tcW w:w="1662" w:type="dxa"/>
          </w:tcPr>
          <w:p w14:paraId="6AE0A56E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663" w:type="dxa"/>
          </w:tcPr>
          <w:p w14:paraId="4737617A" w14:textId="111224D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662" w:type="dxa"/>
          </w:tcPr>
          <w:p w14:paraId="32A35891" w14:textId="1A4A436E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1663" w:type="dxa"/>
          </w:tcPr>
          <w:p w14:paraId="3F8984F3" w14:textId="6A4EAAB9" w:rsidR="00C1291F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</w:tr>
      <w:tr w:rsidR="00C1291F" w14:paraId="4B6916DF" w14:textId="77777777" w:rsidTr="001F1747">
        <w:tc>
          <w:tcPr>
            <w:tcW w:w="1980" w:type="dxa"/>
          </w:tcPr>
          <w:p w14:paraId="2E458D8F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Valid data accuracy</w:t>
            </w:r>
          </w:p>
        </w:tc>
        <w:tc>
          <w:tcPr>
            <w:tcW w:w="1662" w:type="dxa"/>
          </w:tcPr>
          <w:p w14:paraId="3D5475B3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3" w:type="dxa"/>
          </w:tcPr>
          <w:p w14:paraId="6C342A31" w14:textId="43D955BC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2" w:type="dxa"/>
          </w:tcPr>
          <w:p w14:paraId="284395A9" w14:textId="387BE202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663" w:type="dxa"/>
          </w:tcPr>
          <w:p w14:paraId="43D1319C" w14:textId="7C4B9964" w:rsidR="00C1291F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</w:tr>
      <w:tr w:rsidR="00C1291F" w14:paraId="39DC13B4" w14:textId="77777777" w:rsidTr="001F1747">
        <w:tc>
          <w:tcPr>
            <w:tcW w:w="1980" w:type="dxa"/>
          </w:tcPr>
          <w:p w14:paraId="199F43C1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 w:rsidRPr="00777CD0">
              <w:rPr>
                <w:sz w:val="16"/>
                <w:szCs w:val="16"/>
              </w:rPr>
              <w:t>Test data accuracy</w:t>
            </w:r>
          </w:p>
        </w:tc>
        <w:tc>
          <w:tcPr>
            <w:tcW w:w="1662" w:type="dxa"/>
          </w:tcPr>
          <w:p w14:paraId="0DF6F552" w14:textId="77777777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663" w:type="dxa"/>
          </w:tcPr>
          <w:p w14:paraId="562DF2BA" w14:textId="4DD5D861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  <w:tc>
          <w:tcPr>
            <w:tcW w:w="1662" w:type="dxa"/>
          </w:tcPr>
          <w:p w14:paraId="3BC59C4B" w14:textId="65F60A25" w:rsidR="00C1291F" w:rsidRPr="00777CD0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2</w:t>
            </w:r>
          </w:p>
        </w:tc>
        <w:tc>
          <w:tcPr>
            <w:tcW w:w="1663" w:type="dxa"/>
          </w:tcPr>
          <w:p w14:paraId="2709B11B" w14:textId="215D1CCE" w:rsidR="00C1291F" w:rsidRDefault="00C1291F" w:rsidP="001F17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3</w:t>
            </w:r>
          </w:p>
        </w:tc>
      </w:tr>
    </w:tbl>
    <w:p w14:paraId="4AECB163" w14:textId="1A4EAA76" w:rsidR="00C1291F" w:rsidRPr="00C1291F" w:rsidRDefault="00C1291F" w:rsidP="00C1291F">
      <w:pPr>
        <w:jc w:val="center"/>
        <w:rPr>
          <w:szCs w:val="20"/>
        </w:rPr>
      </w:pPr>
      <w:r w:rsidRPr="00C1291F">
        <w:rPr>
          <w:szCs w:val="20"/>
        </w:rPr>
        <w:t xml:space="preserve">Table 4: </w:t>
      </w:r>
      <w:r w:rsidRPr="00C1291F">
        <w:rPr>
          <w:rFonts w:hint="eastAsia"/>
          <w:szCs w:val="20"/>
        </w:rPr>
        <w:t>A</w:t>
      </w:r>
      <w:r w:rsidRPr="00C1291F">
        <w:rPr>
          <w:szCs w:val="20"/>
        </w:rPr>
        <w:t>ccuracy with different Dropout</w:t>
      </w:r>
    </w:p>
    <w:p w14:paraId="0F5BE8F5" w14:textId="77777777" w:rsidR="00C1291F" w:rsidRPr="00C1291F" w:rsidRDefault="00C1291F" w:rsidP="007E1CEC"/>
    <w:sectPr w:rsidR="00C1291F" w:rsidRPr="00C1291F" w:rsidSect="00357723">
      <w:headerReference w:type="even" r:id="rId44"/>
      <w:headerReference w:type="default" r:id="rId45"/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78C8B" w14:textId="77777777" w:rsidR="001E2B84" w:rsidRDefault="001E2B84" w:rsidP="00357723">
      <w:r>
        <w:separator/>
      </w:r>
    </w:p>
  </w:endnote>
  <w:endnote w:type="continuationSeparator" w:id="0">
    <w:p w14:paraId="14C6FA43" w14:textId="77777777" w:rsidR="001E2B84" w:rsidRDefault="001E2B84" w:rsidP="00357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36B0E" w14:textId="77777777" w:rsidR="001E2B84" w:rsidRDefault="001E2B84" w:rsidP="00357723">
      <w:r>
        <w:separator/>
      </w:r>
    </w:p>
  </w:footnote>
  <w:footnote w:type="continuationSeparator" w:id="0">
    <w:p w14:paraId="5CE34C06" w14:textId="77777777" w:rsidR="001E2B84" w:rsidRDefault="001E2B84" w:rsidP="00357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B915" w14:textId="77777777" w:rsidR="001F1747" w:rsidRDefault="001F1747" w:rsidP="0035772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234E3" w14:textId="77777777" w:rsidR="001F1747" w:rsidRDefault="001F1747" w:rsidP="0035772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6665"/>
    <w:multiLevelType w:val="hybridMultilevel"/>
    <w:tmpl w:val="1722B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37A04"/>
    <w:multiLevelType w:val="hybridMultilevel"/>
    <w:tmpl w:val="9BF20306"/>
    <w:lvl w:ilvl="0" w:tplc="D180D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B6D9C"/>
    <w:multiLevelType w:val="hybridMultilevel"/>
    <w:tmpl w:val="9506B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01401B"/>
    <w:multiLevelType w:val="hybridMultilevel"/>
    <w:tmpl w:val="10004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B2412"/>
    <w:multiLevelType w:val="multilevel"/>
    <w:tmpl w:val="1EB45E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462B1786"/>
    <w:multiLevelType w:val="hybridMultilevel"/>
    <w:tmpl w:val="5F084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91899"/>
    <w:multiLevelType w:val="hybridMultilevel"/>
    <w:tmpl w:val="B2BC5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E865D8"/>
    <w:multiLevelType w:val="hybridMultilevel"/>
    <w:tmpl w:val="F6FCE1DE"/>
    <w:lvl w:ilvl="0" w:tplc="64B843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3B34890"/>
    <w:multiLevelType w:val="hybridMultilevel"/>
    <w:tmpl w:val="2604C8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66E7ECE"/>
    <w:multiLevelType w:val="hybridMultilevel"/>
    <w:tmpl w:val="1012C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D237DF"/>
    <w:multiLevelType w:val="hybridMultilevel"/>
    <w:tmpl w:val="D23622D8"/>
    <w:lvl w:ilvl="0" w:tplc="950A4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9C138C"/>
    <w:multiLevelType w:val="hybridMultilevel"/>
    <w:tmpl w:val="18C20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946FD6"/>
    <w:multiLevelType w:val="hybridMultilevel"/>
    <w:tmpl w:val="80D6F470"/>
    <w:lvl w:ilvl="0" w:tplc="7388C8C4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DA0128"/>
    <w:multiLevelType w:val="hybridMultilevel"/>
    <w:tmpl w:val="17742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75586E"/>
    <w:multiLevelType w:val="hybridMultilevel"/>
    <w:tmpl w:val="8A5A0B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6"/>
  </w:num>
  <w:num w:numId="9">
    <w:abstractNumId w:val="13"/>
  </w:num>
  <w:num w:numId="10">
    <w:abstractNumId w:val="2"/>
  </w:num>
  <w:num w:numId="11">
    <w:abstractNumId w:val="14"/>
  </w:num>
  <w:num w:numId="12">
    <w:abstractNumId w:val="8"/>
  </w:num>
  <w:num w:numId="13">
    <w:abstractNumId w:val="7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23"/>
    <w:rsid w:val="00067EBE"/>
    <w:rsid w:val="00093087"/>
    <w:rsid w:val="000C75AE"/>
    <w:rsid w:val="000F1A4B"/>
    <w:rsid w:val="00137E89"/>
    <w:rsid w:val="00172E9A"/>
    <w:rsid w:val="00185483"/>
    <w:rsid w:val="001A4C11"/>
    <w:rsid w:val="001E2B84"/>
    <w:rsid w:val="001F1747"/>
    <w:rsid w:val="00296FAF"/>
    <w:rsid w:val="002B2EED"/>
    <w:rsid w:val="003034CD"/>
    <w:rsid w:val="003300F0"/>
    <w:rsid w:val="00357723"/>
    <w:rsid w:val="003A3DE7"/>
    <w:rsid w:val="003B015B"/>
    <w:rsid w:val="003D16DB"/>
    <w:rsid w:val="003D3875"/>
    <w:rsid w:val="00456F1C"/>
    <w:rsid w:val="0048679F"/>
    <w:rsid w:val="00491C51"/>
    <w:rsid w:val="004F6EC4"/>
    <w:rsid w:val="00512A40"/>
    <w:rsid w:val="005302FE"/>
    <w:rsid w:val="005434AB"/>
    <w:rsid w:val="00543651"/>
    <w:rsid w:val="00552666"/>
    <w:rsid w:val="0059786F"/>
    <w:rsid w:val="005D24E0"/>
    <w:rsid w:val="00617D02"/>
    <w:rsid w:val="006C6D5F"/>
    <w:rsid w:val="006C78D3"/>
    <w:rsid w:val="006F1A14"/>
    <w:rsid w:val="00705FBF"/>
    <w:rsid w:val="00747949"/>
    <w:rsid w:val="0076608E"/>
    <w:rsid w:val="00777CD0"/>
    <w:rsid w:val="007E1CEC"/>
    <w:rsid w:val="007E22E4"/>
    <w:rsid w:val="00802798"/>
    <w:rsid w:val="00822F21"/>
    <w:rsid w:val="008236E8"/>
    <w:rsid w:val="00826B25"/>
    <w:rsid w:val="00856019"/>
    <w:rsid w:val="0087170B"/>
    <w:rsid w:val="0087190D"/>
    <w:rsid w:val="00897081"/>
    <w:rsid w:val="008B5B4C"/>
    <w:rsid w:val="008E0369"/>
    <w:rsid w:val="00926FF4"/>
    <w:rsid w:val="00982442"/>
    <w:rsid w:val="009B2AEB"/>
    <w:rsid w:val="00A41160"/>
    <w:rsid w:val="00A94D2D"/>
    <w:rsid w:val="00B1720C"/>
    <w:rsid w:val="00BA24B1"/>
    <w:rsid w:val="00BB581F"/>
    <w:rsid w:val="00BF74FA"/>
    <w:rsid w:val="00C1291F"/>
    <w:rsid w:val="00C63BA2"/>
    <w:rsid w:val="00C815C8"/>
    <w:rsid w:val="00CF5226"/>
    <w:rsid w:val="00D35AE3"/>
    <w:rsid w:val="00D61D51"/>
    <w:rsid w:val="00D9355A"/>
    <w:rsid w:val="00D94C36"/>
    <w:rsid w:val="00DA1188"/>
    <w:rsid w:val="00DF7BC0"/>
    <w:rsid w:val="00E5594E"/>
    <w:rsid w:val="00E83B76"/>
    <w:rsid w:val="00EA0F8A"/>
    <w:rsid w:val="00EF2104"/>
    <w:rsid w:val="00F339CE"/>
    <w:rsid w:val="00F63072"/>
    <w:rsid w:val="00F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ABA8E"/>
  <w15:chartTrackingRefBased/>
  <w15:docId w15:val="{00BC07FC-AA95-4B57-835D-66A3C192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kern w:val="2"/>
        <w:szCs w:val="3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7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7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7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77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5772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5772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772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577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7723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77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57723"/>
    <w:rPr>
      <w:b/>
      <w:bCs/>
      <w:sz w:val="28"/>
      <w:szCs w:val="28"/>
    </w:rPr>
  </w:style>
  <w:style w:type="paragraph" w:styleId="NoSpacing">
    <w:name w:val="No Spacing"/>
    <w:uiPriority w:val="1"/>
    <w:qFormat/>
    <w:rsid w:val="00357723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357723"/>
    <w:pPr>
      <w:ind w:firstLineChars="200" w:firstLine="420"/>
    </w:pPr>
  </w:style>
  <w:style w:type="table" w:styleId="TableGrid">
    <w:name w:val="Table Grid"/>
    <w:basedOn w:val="TableNormal"/>
    <w:uiPriority w:val="39"/>
    <w:rsid w:val="00597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78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4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D8D34-A825-9F41-9A32-35E638B6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5</Words>
  <Characters>3509</Characters>
  <Application>Microsoft Office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vis Dai</dc:creator>
  <cp:keywords/>
  <dc:description/>
  <cp:lastModifiedBy>Steven Liu</cp:lastModifiedBy>
  <cp:revision>2</cp:revision>
  <cp:lastPrinted>2020-02-07T04:52:00Z</cp:lastPrinted>
  <dcterms:created xsi:type="dcterms:W3CDTF">2020-03-06T05:11:00Z</dcterms:created>
  <dcterms:modified xsi:type="dcterms:W3CDTF">2020-03-06T05:11:00Z</dcterms:modified>
</cp:coreProperties>
</file>